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821" w:rsidRDefault="00341821" w:rsidP="00341821">
      <w:pPr>
        <w:jc w:val="center"/>
        <w:rPr>
          <w:b/>
          <w:i/>
          <w:sz w:val="56"/>
        </w:rPr>
      </w:pPr>
      <w:r>
        <w:rPr>
          <w:b/>
          <w:i/>
          <w:noProof/>
          <w:sz w:val="5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9525</wp:posOffset>
            </wp:positionV>
            <wp:extent cx="1837690" cy="1924050"/>
            <wp:effectExtent l="0" t="0" r="0" b="0"/>
            <wp:wrapThrough wrapText="bothSides">
              <wp:wrapPolygon edited="0">
                <wp:start x="0" y="0"/>
                <wp:lineTo x="0" y="21386"/>
                <wp:lineTo x="21272" y="21386"/>
                <wp:lineTo x="21272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Team_Ca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769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4BC7" w:rsidRPr="00CD75CC" w:rsidRDefault="003044B5" w:rsidP="00840EFB">
      <w:pPr>
        <w:jc w:val="right"/>
        <w:rPr>
          <w:b/>
          <w:i/>
          <w:sz w:val="56"/>
        </w:rPr>
      </w:pPr>
      <w:r>
        <w:rPr>
          <w:b/>
          <w:i/>
          <w:sz w:val="56"/>
        </w:rPr>
        <w:t>PROCESS AND QUALITY</w:t>
      </w:r>
      <w:r w:rsidR="00B2618C">
        <w:rPr>
          <w:b/>
          <w:i/>
          <w:sz w:val="56"/>
        </w:rPr>
        <w:t xml:space="preserve"> MANAGEMENT</w:t>
      </w:r>
      <w:r w:rsidR="00840EFB" w:rsidRPr="00CD75CC">
        <w:rPr>
          <w:b/>
          <w:i/>
          <w:sz w:val="56"/>
        </w:rPr>
        <w:t xml:space="preserve"> </w:t>
      </w:r>
    </w:p>
    <w:p w:rsidR="00840EFB" w:rsidRPr="00B2618C" w:rsidRDefault="00840EFB" w:rsidP="00840EFB">
      <w:pPr>
        <w:jc w:val="right"/>
        <w:rPr>
          <w:b/>
          <w:i/>
          <w:sz w:val="36"/>
        </w:rPr>
      </w:pPr>
      <w:r w:rsidRPr="00B2618C">
        <w:rPr>
          <w:b/>
          <w:i/>
          <w:sz w:val="36"/>
        </w:rPr>
        <w:t>FOR</w:t>
      </w:r>
    </w:p>
    <w:p w:rsidR="00840EFB" w:rsidRPr="003F63CD" w:rsidRDefault="003F63CD" w:rsidP="00341821">
      <w:pPr>
        <w:ind w:firstLine="720"/>
        <w:jc w:val="right"/>
        <w:rPr>
          <w:b/>
          <w:i/>
          <w:sz w:val="144"/>
        </w:rPr>
      </w:pPr>
      <w:r w:rsidRPr="003F63CD">
        <w:rPr>
          <w:b/>
          <w:i/>
          <w:sz w:val="36"/>
        </w:rPr>
        <w:t>Residential Communication Channel System</w:t>
      </w:r>
    </w:p>
    <w:p w:rsidR="00B33ECE" w:rsidRPr="00CD75CC" w:rsidRDefault="00FF021D" w:rsidP="00CD75CC">
      <w:pPr>
        <w:jc w:val="right"/>
        <w:rPr>
          <w:b/>
          <w:i/>
          <w:sz w:val="28"/>
        </w:rPr>
      </w:pPr>
      <w:r w:rsidRPr="00CD75CC">
        <w:rPr>
          <w:b/>
          <w:i/>
          <w:sz w:val="28"/>
        </w:rPr>
        <w:t>Version 1.</w:t>
      </w:r>
      <w:r w:rsidR="004013B8">
        <w:rPr>
          <w:b/>
          <w:i/>
          <w:sz w:val="28"/>
        </w:rPr>
        <w:t>1</w:t>
      </w:r>
    </w:p>
    <w:p w:rsidR="00FF021D" w:rsidRPr="00CD75CC" w:rsidRDefault="00C93D55" w:rsidP="00CD75CC">
      <w:pPr>
        <w:jc w:val="right"/>
        <w:rPr>
          <w:b/>
          <w:i/>
          <w:sz w:val="28"/>
        </w:rPr>
      </w:pPr>
      <w:r>
        <w:rPr>
          <w:b/>
          <w:i/>
          <w:sz w:val="28"/>
        </w:rPr>
        <w:t>Team 2</w:t>
      </w:r>
      <w:r w:rsidR="00587136">
        <w:rPr>
          <w:b/>
          <w:i/>
          <w:sz w:val="28"/>
        </w:rPr>
        <w:t xml:space="preserve"> - GENTLEMAN</w:t>
      </w:r>
    </w:p>
    <w:p w:rsidR="00074634" w:rsidRDefault="00074634" w:rsidP="00074634">
      <w:pPr>
        <w:jc w:val="center"/>
        <w:rPr>
          <w:b/>
          <w:i/>
          <w:sz w:val="32"/>
        </w:rPr>
      </w:pPr>
      <w:r>
        <w:rPr>
          <w:b/>
          <w:i/>
          <w:sz w:val="32"/>
        </w:rPr>
        <w:t>Revision</w:t>
      </w:r>
    </w:p>
    <w:tbl>
      <w:tblPr>
        <w:tblStyle w:val="GridTable6Colorful"/>
        <w:tblW w:w="0" w:type="auto"/>
        <w:tblLook w:val="04A0" w:firstRow="1" w:lastRow="0" w:firstColumn="1" w:lastColumn="0" w:noHBand="0" w:noVBand="1"/>
      </w:tblPr>
      <w:tblGrid>
        <w:gridCol w:w="2078"/>
        <w:gridCol w:w="2344"/>
        <w:gridCol w:w="2492"/>
        <w:gridCol w:w="2436"/>
      </w:tblGrid>
      <w:tr w:rsidR="006C0903" w:rsidTr="006C09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6C0903" w:rsidRPr="00A56713" w:rsidRDefault="006C0903" w:rsidP="006C0903">
            <w:pPr>
              <w:jc w:val="center"/>
              <w:rPr>
                <w:i/>
                <w:sz w:val="24"/>
              </w:rPr>
            </w:pPr>
            <w:r w:rsidRPr="00A56713">
              <w:rPr>
                <w:i/>
                <w:sz w:val="24"/>
              </w:rPr>
              <w:t>Author</w:t>
            </w:r>
          </w:p>
        </w:tc>
        <w:tc>
          <w:tcPr>
            <w:tcW w:w="2344" w:type="dxa"/>
          </w:tcPr>
          <w:p w:rsidR="006C0903" w:rsidRPr="00A56713" w:rsidRDefault="006C0903" w:rsidP="006C09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</w:rPr>
            </w:pPr>
            <w:r>
              <w:rPr>
                <w:i/>
                <w:sz w:val="24"/>
              </w:rPr>
              <w:t>Version</w:t>
            </w:r>
          </w:p>
        </w:tc>
        <w:tc>
          <w:tcPr>
            <w:tcW w:w="2492" w:type="dxa"/>
          </w:tcPr>
          <w:p w:rsidR="006C0903" w:rsidRPr="00A56713" w:rsidRDefault="006C0903" w:rsidP="006C09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</w:rPr>
            </w:pPr>
            <w:r w:rsidRPr="00A56713">
              <w:rPr>
                <w:i/>
                <w:sz w:val="24"/>
              </w:rPr>
              <w:t>Date</w:t>
            </w:r>
          </w:p>
        </w:tc>
        <w:tc>
          <w:tcPr>
            <w:tcW w:w="2436" w:type="dxa"/>
          </w:tcPr>
          <w:p w:rsidR="006C0903" w:rsidRPr="00A56713" w:rsidRDefault="006C0903" w:rsidP="006C09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</w:rPr>
            </w:pPr>
            <w:r w:rsidRPr="00A56713">
              <w:rPr>
                <w:i/>
                <w:sz w:val="24"/>
              </w:rPr>
              <w:t>Content</w:t>
            </w:r>
          </w:p>
        </w:tc>
      </w:tr>
      <w:tr w:rsidR="006C0903" w:rsidTr="006C09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6C0903" w:rsidRPr="00A56713" w:rsidRDefault="00B86AEB" w:rsidP="006C0903">
            <w:pPr>
              <w:jc w:val="center"/>
              <w:rPr>
                <w:b w:val="0"/>
                <w:i/>
                <w:sz w:val="24"/>
              </w:rPr>
            </w:pPr>
            <w:r>
              <w:rPr>
                <w:b w:val="0"/>
                <w:i/>
                <w:sz w:val="24"/>
              </w:rPr>
              <w:t>Vinh Nguyen</w:t>
            </w:r>
          </w:p>
        </w:tc>
        <w:tc>
          <w:tcPr>
            <w:tcW w:w="2344" w:type="dxa"/>
          </w:tcPr>
          <w:p w:rsidR="006C0903" w:rsidRPr="00A56713" w:rsidRDefault="00467684" w:rsidP="006C09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.1</w:t>
            </w:r>
          </w:p>
        </w:tc>
        <w:tc>
          <w:tcPr>
            <w:tcW w:w="2492" w:type="dxa"/>
          </w:tcPr>
          <w:p w:rsidR="006C0903" w:rsidRPr="00A56713" w:rsidRDefault="00B86AEB" w:rsidP="006C09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</w:rPr>
            </w:pPr>
            <w:r>
              <w:rPr>
                <w:i/>
                <w:sz w:val="24"/>
              </w:rPr>
              <w:t>7/11/2018</w:t>
            </w:r>
          </w:p>
        </w:tc>
        <w:tc>
          <w:tcPr>
            <w:tcW w:w="2436" w:type="dxa"/>
          </w:tcPr>
          <w:p w:rsidR="006C0903" w:rsidRPr="00A56713" w:rsidRDefault="006C0903" w:rsidP="006570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</w:rPr>
            </w:pPr>
            <w:r>
              <w:rPr>
                <w:i/>
                <w:sz w:val="24"/>
              </w:rPr>
              <w:t>Initiate</w:t>
            </w:r>
            <w:r w:rsidRPr="00A56713">
              <w:rPr>
                <w:i/>
                <w:sz w:val="24"/>
              </w:rPr>
              <w:t xml:space="preserve"> Document</w:t>
            </w:r>
          </w:p>
        </w:tc>
      </w:tr>
      <w:tr w:rsidR="006C0903" w:rsidTr="006C09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6C0903" w:rsidRPr="001E2FB3" w:rsidRDefault="006C0903" w:rsidP="006C0903">
            <w:pPr>
              <w:jc w:val="center"/>
              <w:rPr>
                <w:b w:val="0"/>
                <w:i/>
                <w:sz w:val="24"/>
              </w:rPr>
            </w:pPr>
          </w:p>
        </w:tc>
        <w:tc>
          <w:tcPr>
            <w:tcW w:w="2344" w:type="dxa"/>
          </w:tcPr>
          <w:p w:rsidR="006C0903" w:rsidRPr="001E2FB3" w:rsidRDefault="006C0903" w:rsidP="006C09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4"/>
              </w:rPr>
            </w:pPr>
          </w:p>
        </w:tc>
        <w:tc>
          <w:tcPr>
            <w:tcW w:w="2492" w:type="dxa"/>
          </w:tcPr>
          <w:p w:rsidR="006C0903" w:rsidRPr="0082357D" w:rsidRDefault="006C0903" w:rsidP="006C09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</w:rPr>
            </w:pPr>
          </w:p>
        </w:tc>
        <w:tc>
          <w:tcPr>
            <w:tcW w:w="2436" w:type="dxa"/>
          </w:tcPr>
          <w:p w:rsidR="0082357D" w:rsidRPr="0082357D" w:rsidRDefault="0082357D" w:rsidP="006570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</w:rPr>
            </w:pPr>
          </w:p>
        </w:tc>
      </w:tr>
      <w:tr w:rsidR="006C0903" w:rsidTr="006C09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6C0903" w:rsidRPr="001E2FB3" w:rsidRDefault="006C0903" w:rsidP="006C0903">
            <w:pPr>
              <w:jc w:val="center"/>
              <w:rPr>
                <w:b w:val="0"/>
                <w:i/>
                <w:sz w:val="24"/>
              </w:rPr>
            </w:pPr>
          </w:p>
        </w:tc>
        <w:tc>
          <w:tcPr>
            <w:tcW w:w="2344" w:type="dxa"/>
          </w:tcPr>
          <w:p w:rsidR="006C0903" w:rsidRPr="001E2FB3" w:rsidRDefault="006C0903" w:rsidP="006C09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4"/>
              </w:rPr>
            </w:pPr>
          </w:p>
        </w:tc>
        <w:tc>
          <w:tcPr>
            <w:tcW w:w="2492" w:type="dxa"/>
          </w:tcPr>
          <w:p w:rsidR="006C0903" w:rsidRPr="006F1283" w:rsidRDefault="006C0903" w:rsidP="006C09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</w:rPr>
            </w:pPr>
          </w:p>
        </w:tc>
        <w:tc>
          <w:tcPr>
            <w:tcW w:w="2436" w:type="dxa"/>
          </w:tcPr>
          <w:p w:rsidR="006C0903" w:rsidRPr="006F1283" w:rsidRDefault="006C0903" w:rsidP="006F12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</w:rPr>
            </w:pPr>
          </w:p>
        </w:tc>
      </w:tr>
      <w:tr w:rsidR="008929ED" w:rsidTr="006C09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8929ED" w:rsidRPr="008929ED" w:rsidRDefault="008929ED" w:rsidP="008929ED">
            <w:pPr>
              <w:jc w:val="center"/>
              <w:rPr>
                <w:b w:val="0"/>
                <w:i/>
                <w:sz w:val="24"/>
              </w:rPr>
            </w:pPr>
          </w:p>
        </w:tc>
        <w:tc>
          <w:tcPr>
            <w:tcW w:w="2344" w:type="dxa"/>
          </w:tcPr>
          <w:p w:rsidR="008929ED" w:rsidRDefault="008929ED" w:rsidP="006C09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4"/>
              </w:rPr>
            </w:pPr>
          </w:p>
        </w:tc>
        <w:tc>
          <w:tcPr>
            <w:tcW w:w="2492" w:type="dxa"/>
          </w:tcPr>
          <w:p w:rsidR="008929ED" w:rsidRDefault="008929ED" w:rsidP="006C09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</w:rPr>
            </w:pPr>
          </w:p>
        </w:tc>
        <w:tc>
          <w:tcPr>
            <w:tcW w:w="2436" w:type="dxa"/>
          </w:tcPr>
          <w:p w:rsidR="008929ED" w:rsidRDefault="008929ED" w:rsidP="006F12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</w:rPr>
            </w:pPr>
          </w:p>
        </w:tc>
      </w:tr>
    </w:tbl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77266605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55B10" w:rsidRDefault="00E55B10" w:rsidP="00E55B10">
          <w:pPr>
            <w:pStyle w:val="TOCHeading"/>
            <w:jc w:val="center"/>
          </w:pPr>
          <w:r>
            <w:t>Table of Contents</w:t>
          </w:r>
        </w:p>
        <w:p w:rsidR="00417BB6" w:rsidRDefault="00E55B1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29473135" w:history="1">
            <w:r w:rsidR="00417BB6" w:rsidRPr="00C81DBB">
              <w:rPr>
                <w:rStyle w:val="Hyperlink"/>
                <w:b/>
                <w:i/>
                <w:noProof/>
              </w:rPr>
              <w:t>1.</w:t>
            </w:r>
            <w:r w:rsidR="00417BB6">
              <w:rPr>
                <w:rFonts w:eastAsiaTheme="minorEastAsia"/>
                <w:noProof/>
              </w:rPr>
              <w:tab/>
            </w:r>
            <w:r w:rsidR="00417BB6" w:rsidRPr="00C81DBB">
              <w:rPr>
                <w:rStyle w:val="Hyperlink"/>
                <w:b/>
                <w:i/>
                <w:noProof/>
              </w:rPr>
              <w:t>Document Overview</w:t>
            </w:r>
            <w:r w:rsidR="00417BB6">
              <w:rPr>
                <w:noProof/>
                <w:webHidden/>
              </w:rPr>
              <w:tab/>
            </w:r>
            <w:r w:rsidR="00417BB6">
              <w:rPr>
                <w:noProof/>
                <w:webHidden/>
              </w:rPr>
              <w:fldChar w:fldCharType="begin"/>
            </w:r>
            <w:r w:rsidR="00417BB6">
              <w:rPr>
                <w:noProof/>
                <w:webHidden/>
              </w:rPr>
              <w:instrText xml:space="preserve"> PAGEREF _Toc529473135 \h </w:instrText>
            </w:r>
            <w:r w:rsidR="00417BB6">
              <w:rPr>
                <w:noProof/>
                <w:webHidden/>
              </w:rPr>
            </w:r>
            <w:r w:rsidR="00417BB6">
              <w:rPr>
                <w:noProof/>
                <w:webHidden/>
              </w:rPr>
              <w:fldChar w:fldCharType="separate"/>
            </w:r>
            <w:r w:rsidR="00417BB6">
              <w:rPr>
                <w:noProof/>
                <w:webHidden/>
              </w:rPr>
              <w:t>2</w:t>
            </w:r>
            <w:r w:rsidR="00417BB6">
              <w:rPr>
                <w:noProof/>
                <w:webHidden/>
              </w:rPr>
              <w:fldChar w:fldCharType="end"/>
            </w:r>
          </w:hyperlink>
        </w:p>
        <w:p w:rsidR="00417BB6" w:rsidRDefault="008D6E0C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29473136" w:history="1">
            <w:r w:rsidR="00417BB6" w:rsidRPr="00C81DBB">
              <w:rPr>
                <w:rStyle w:val="Hyperlink"/>
                <w:b/>
                <w:i/>
                <w:noProof/>
              </w:rPr>
              <w:t>a.</w:t>
            </w:r>
            <w:r w:rsidR="00417BB6">
              <w:rPr>
                <w:rFonts w:eastAsiaTheme="minorEastAsia"/>
                <w:noProof/>
              </w:rPr>
              <w:tab/>
            </w:r>
            <w:r w:rsidR="00417BB6" w:rsidRPr="00C81DBB">
              <w:rPr>
                <w:rStyle w:val="Hyperlink"/>
                <w:b/>
                <w:i/>
                <w:noProof/>
              </w:rPr>
              <w:t>Purpose</w:t>
            </w:r>
            <w:r w:rsidR="00417BB6">
              <w:rPr>
                <w:noProof/>
                <w:webHidden/>
              </w:rPr>
              <w:tab/>
            </w:r>
            <w:r w:rsidR="00417BB6">
              <w:rPr>
                <w:noProof/>
                <w:webHidden/>
              </w:rPr>
              <w:fldChar w:fldCharType="begin"/>
            </w:r>
            <w:r w:rsidR="00417BB6">
              <w:rPr>
                <w:noProof/>
                <w:webHidden/>
              </w:rPr>
              <w:instrText xml:space="preserve"> PAGEREF _Toc529473136 \h </w:instrText>
            </w:r>
            <w:r w:rsidR="00417BB6">
              <w:rPr>
                <w:noProof/>
                <w:webHidden/>
              </w:rPr>
            </w:r>
            <w:r w:rsidR="00417BB6">
              <w:rPr>
                <w:noProof/>
                <w:webHidden/>
              </w:rPr>
              <w:fldChar w:fldCharType="separate"/>
            </w:r>
            <w:r w:rsidR="00417BB6">
              <w:rPr>
                <w:noProof/>
                <w:webHidden/>
              </w:rPr>
              <w:t>2</w:t>
            </w:r>
            <w:r w:rsidR="00417BB6">
              <w:rPr>
                <w:noProof/>
                <w:webHidden/>
              </w:rPr>
              <w:fldChar w:fldCharType="end"/>
            </w:r>
          </w:hyperlink>
        </w:p>
        <w:p w:rsidR="00417BB6" w:rsidRDefault="008D6E0C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29473137" w:history="1">
            <w:r w:rsidR="00417BB6" w:rsidRPr="00C81DBB">
              <w:rPr>
                <w:rStyle w:val="Hyperlink"/>
                <w:b/>
                <w:i/>
                <w:noProof/>
              </w:rPr>
              <w:t>b.</w:t>
            </w:r>
            <w:r w:rsidR="00417BB6">
              <w:rPr>
                <w:rFonts w:eastAsiaTheme="minorEastAsia"/>
                <w:noProof/>
              </w:rPr>
              <w:tab/>
            </w:r>
            <w:r w:rsidR="00417BB6" w:rsidRPr="00C81DBB">
              <w:rPr>
                <w:rStyle w:val="Hyperlink"/>
                <w:b/>
                <w:i/>
                <w:noProof/>
              </w:rPr>
              <w:t>Audience</w:t>
            </w:r>
            <w:r w:rsidR="00417BB6">
              <w:rPr>
                <w:noProof/>
                <w:webHidden/>
              </w:rPr>
              <w:tab/>
            </w:r>
            <w:r w:rsidR="00417BB6">
              <w:rPr>
                <w:noProof/>
                <w:webHidden/>
              </w:rPr>
              <w:fldChar w:fldCharType="begin"/>
            </w:r>
            <w:r w:rsidR="00417BB6">
              <w:rPr>
                <w:noProof/>
                <w:webHidden/>
              </w:rPr>
              <w:instrText xml:space="preserve"> PAGEREF _Toc529473137 \h </w:instrText>
            </w:r>
            <w:r w:rsidR="00417BB6">
              <w:rPr>
                <w:noProof/>
                <w:webHidden/>
              </w:rPr>
            </w:r>
            <w:r w:rsidR="00417BB6">
              <w:rPr>
                <w:noProof/>
                <w:webHidden/>
              </w:rPr>
              <w:fldChar w:fldCharType="separate"/>
            </w:r>
            <w:r w:rsidR="00417BB6">
              <w:rPr>
                <w:noProof/>
                <w:webHidden/>
              </w:rPr>
              <w:t>2</w:t>
            </w:r>
            <w:r w:rsidR="00417BB6">
              <w:rPr>
                <w:noProof/>
                <w:webHidden/>
              </w:rPr>
              <w:fldChar w:fldCharType="end"/>
            </w:r>
          </w:hyperlink>
        </w:p>
        <w:p w:rsidR="00417BB6" w:rsidRDefault="008D6E0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9473138" w:history="1">
            <w:r w:rsidR="00417BB6" w:rsidRPr="00C81DBB">
              <w:rPr>
                <w:rStyle w:val="Hyperlink"/>
                <w:b/>
                <w:i/>
                <w:noProof/>
              </w:rPr>
              <w:t>2.</w:t>
            </w:r>
            <w:r w:rsidR="00417BB6">
              <w:rPr>
                <w:rFonts w:eastAsiaTheme="minorEastAsia"/>
                <w:noProof/>
              </w:rPr>
              <w:tab/>
            </w:r>
            <w:r w:rsidR="00417BB6" w:rsidRPr="00C81DBB">
              <w:rPr>
                <w:rStyle w:val="Hyperlink"/>
                <w:b/>
                <w:i/>
                <w:noProof/>
              </w:rPr>
              <w:t>Process Management</w:t>
            </w:r>
            <w:r w:rsidR="00417BB6">
              <w:rPr>
                <w:noProof/>
                <w:webHidden/>
              </w:rPr>
              <w:tab/>
            </w:r>
            <w:r w:rsidR="00417BB6">
              <w:rPr>
                <w:noProof/>
                <w:webHidden/>
              </w:rPr>
              <w:fldChar w:fldCharType="begin"/>
            </w:r>
            <w:r w:rsidR="00417BB6">
              <w:rPr>
                <w:noProof/>
                <w:webHidden/>
              </w:rPr>
              <w:instrText xml:space="preserve"> PAGEREF _Toc529473138 \h </w:instrText>
            </w:r>
            <w:r w:rsidR="00417BB6">
              <w:rPr>
                <w:noProof/>
                <w:webHidden/>
              </w:rPr>
            </w:r>
            <w:r w:rsidR="00417BB6">
              <w:rPr>
                <w:noProof/>
                <w:webHidden/>
              </w:rPr>
              <w:fldChar w:fldCharType="separate"/>
            </w:r>
            <w:r w:rsidR="00417BB6">
              <w:rPr>
                <w:noProof/>
                <w:webHidden/>
              </w:rPr>
              <w:t>2</w:t>
            </w:r>
            <w:r w:rsidR="00417BB6">
              <w:rPr>
                <w:noProof/>
                <w:webHidden/>
              </w:rPr>
              <w:fldChar w:fldCharType="end"/>
            </w:r>
          </w:hyperlink>
        </w:p>
        <w:p w:rsidR="00417BB6" w:rsidRDefault="008D6E0C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29473139" w:history="1">
            <w:r w:rsidR="00417BB6" w:rsidRPr="00C81DBB">
              <w:rPr>
                <w:rStyle w:val="Hyperlink"/>
                <w:b/>
                <w:i/>
                <w:noProof/>
              </w:rPr>
              <w:t>a.</w:t>
            </w:r>
            <w:r w:rsidR="00417BB6">
              <w:rPr>
                <w:rFonts w:eastAsiaTheme="minorEastAsia"/>
                <w:noProof/>
              </w:rPr>
              <w:tab/>
            </w:r>
            <w:r w:rsidR="00417BB6" w:rsidRPr="00C81DBB">
              <w:rPr>
                <w:rStyle w:val="Hyperlink"/>
                <w:b/>
                <w:i/>
                <w:noProof/>
              </w:rPr>
              <w:t>Planning</w:t>
            </w:r>
            <w:r w:rsidR="00417BB6">
              <w:rPr>
                <w:noProof/>
                <w:webHidden/>
              </w:rPr>
              <w:tab/>
            </w:r>
            <w:r w:rsidR="00417BB6">
              <w:rPr>
                <w:noProof/>
                <w:webHidden/>
              </w:rPr>
              <w:fldChar w:fldCharType="begin"/>
            </w:r>
            <w:r w:rsidR="00417BB6">
              <w:rPr>
                <w:noProof/>
                <w:webHidden/>
              </w:rPr>
              <w:instrText xml:space="preserve"> PAGEREF _Toc529473139 \h </w:instrText>
            </w:r>
            <w:r w:rsidR="00417BB6">
              <w:rPr>
                <w:noProof/>
                <w:webHidden/>
              </w:rPr>
            </w:r>
            <w:r w:rsidR="00417BB6">
              <w:rPr>
                <w:noProof/>
                <w:webHidden/>
              </w:rPr>
              <w:fldChar w:fldCharType="separate"/>
            </w:r>
            <w:r w:rsidR="00417BB6">
              <w:rPr>
                <w:noProof/>
                <w:webHidden/>
              </w:rPr>
              <w:t>3</w:t>
            </w:r>
            <w:r w:rsidR="00417BB6">
              <w:rPr>
                <w:noProof/>
                <w:webHidden/>
              </w:rPr>
              <w:fldChar w:fldCharType="end"/>
            </w:r>
          </w:hyperlink>
        </w:p>
        <w:p w:rsidR="00417BB6" w:rsidRDefault="008D6E0C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29473140" w:history="1">
            <w:r w:rsidR="00417BB6" w:rsidRPr="00C81DBB">
              <w:rPr>
                <w:rStyle w:val="Hyperlink"/>
                <w:b/>
                <w:i/>
                <w:noProof/>
              </w:rPr>
              <w:t>c.</w:t>
            </w:r>
            <w:r w:rsidR="00417BB6">
              <w:rPr>
                <w:rFonts w:eastAsiaTheme="minorEastAsia"/>
                <w:noProof/>
              </w:rPr>
              <w:tab/>
            </w:r>
            <w:r w:rsidR="00417BB6" w:rsidRPr="00C81DBB">
              <w:rPr>
                <w:rStyle w:val="Hyperlink"/>
                <w:b/>
                <w:i/>
                <w:noProof/>
              </w:rPr>
              <w:t>Design</w:t>
            </w:r>
            <w:r w:rsidR="00417BB6">
              <w:rPr>
                <w:noProof/>
                <w:webHidden/>
              </w:rPr>
              <w:tab/>
            </w:r>
            <w:r w:rsidR="00417BB6">
              <w:rPr>
                <w:noProof/>
                <w:webHidden/>
              </w:rPr>
              <w:fldChar w:fldCharType="begin"/>
            </w:r>
            <w:r w:rsidR="00417BB6">
              <w:rPr>
                <w:noProof/>
                <w:webHidden/>
              </w:rPr>
              <w:instrText xml:space="preserve"> PAGEREF _Toc529473140 \h </w:instrText>
            </w:r>
            <w:r w:rsidR="00417BB6">
              <w:rPr>
                <w:noProof/>
                <w:webHidden/>
              </w:rPr>
            </w:r>
            <w:r w:rsidR="00417BB6">
              <w:rPr>
                <w:noProof/>
                <w:webHidden/>
              </w:rPr>
              <w:fldChar w:fldCharType="separate"/>
            </w:r>
            <w:r w:rsidR="00417BB6">
              <w:rPr>
                <w:noProof/>
                <w:webHidden/>
              </w:rPr>
              <w:t>3</w:t>
            </w:r>
            <w:r w:rsidR="00417BB6">
              <w:rPr>
                <w:noProof/>
                <w:webHidden/>
              </w:rPr>
              <w:fldChar w:fldCharType="end"/>
            </w:r>
          </w:hyperlink>
        </w:p>
        <w:p w:rsidR="00417BB6" w:rsidRDefault="008D6E0C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29473141" w:history="1">
            <w:r w:rsidR="00417BB6" w:rsidRPr="00C81DBB">
              <w:rPr>
                <w:rStyle w:val="Hyperlink"/>
                <w:b/>
                <w:i/>
                <w:noProof/>
              </w:rPr>
              <w:t>d.</w:t>
            </w:r>
            <w:r w:rsidR="00417BB6">
              <w:rPr>
                <w:rFonts w:eastAsiaTheme="minorEastAsia"/>
                <w:noProof/>
              </w:rPr>
              <w:tab/>
            </w:r>
            <w:r w:rsidR="00417BB6" w:rsidRPr="00C81DBB">
              <w:rPr>
                <w:rStyle w:val="Hyperlink"/>
                <w:b/>
                <w:i/>
                <w:noProof/>
              </w:rPr>
              <w:t>Building</w:t>
            </w:r>
            <w:r w:rsidR="00417BB6">
              <w:rPr>
                <w:noProof/>
                <w:webHidden/>
              </w:rPr>
              <w:tab/>
            </w:r>
            <w:r w:rsidR="00417BB6">
              <w:rPr>
                <w:noProof/>
                <w:webHidden/>
              </w:rPr>
              <w:fldChar w:fldCharType="begin"/>
            </w:r>
            <w:r w:rsidR="00417BB6">
              <w:rPr>
                <w:noProof/>
                <w:webHidden/>
              </w:rPr>
              <w:instrText xml:space="preserve"> PAGEREF _Toc529473141 \h </w:instrText>
            </w:r>
            <w:r w:rsidR="00417BB6">
              <w:rPr>
                <w:noProof/>
                <w:webHidden/>
              </w:rPr>
            </w:r>
            <w:r w:rsidR="00417BB6">
              <w:rPr>
                <w:noProof/>
                <w:webHidden/>
              </w:rPr>
              <w:fldChar w:fldCharType="separate"/>
            </w:r>
            <w:r w:rsidR="00417BB6">
              <w:rPr>
                <w:noProof/>
                <w:webHidden/>
              </w:rPr>
              <w:t>3</w:t>
            </w:r>
            <w:r w:rsidR="00417BB6">
              <w:rPr>
                <w:noProof/>
                <w:webHidden/>
              </w:rPr>
              <w:fldChar w:fldCharType="end"/>
            </w:r>
          </w:hyperlink>
        </w:p>
        <w:p w:rsidR="00417BB6" w:rsidRDefault="008D6E0C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29473142" w:history="1">
            <w:r w:rsidR="00417BB6" w:rsidRPr="00C81DBB">
              <w:rPr>
                <w:rStyle w:val="Hyperlink"/>
                <w:b/>
                <w:i/>
                <w:noProof/>
              </w:rPr>
              <w:t>e.</w:t>
            </w:r>
            <w:r w:rsidR="00417BB6">
              <w:rPr>
                <w:rFonts w:eastAsiaTheme="minorEastAsia"/>
                <w:noProof/>
              </w:rPr>
              <w:tab/>
            </w:r>
            <w:r w:rsidR="00417BB6" w:rsidRPr="00C81DBB">
              <w:rPr>
                <w:rStyle w:val="Hyperlink"/>
                <w:b/>
                <w:i/>
                <w:noProof/>
              </w:rPr>
              <w:t>Testing</w:t>
            </w:r>
            <w:r w:rsidR="00417BB6">
              <w:rPr>
                <w:noProof/>
                <w:webHidden/>
              </w:rPr>
              <w:tab/>
            </w:r>
            <w:r w:rsidR="00417BB6">
              <w:rPr>
                <w:noProof/>
                <w:webHidden/>
              </w:rPr>
              <w:fldChar w:fldCharType="begin"/>
            </w:r>
            <w:r w:rsidR="00417BB6">
              <w:rPr>
                <w:noProof/>
                <w:webHidden/>
              </w:rPr>
              <w:instrText xml:space="preserve"> PAGEREF _Toc529473142 \h </w:instrText>
            </w:r>
            <w:r w:rsidR="00417BB6">
              <w:rPr>
                <w:noProof/>
                <w:webHidden/>
              </w:rPr>
            </w:r>
            <w:r w:rsidR="00417BB6">
              <w:rPr>
                <w:noProof/>
                <w:webHidden/>
              </w:rPr>
              <w:fldChar w:fldCharType="separate"/>
            </w:r>
            <w:r w:rsidR="00417BB6">
              <w:rPr>
                <w:noProof/>
                <w:webHidden/>
              </w:rPr>
              <w:t>4</w:t>
            </w:r>
            <w:r w:rsidR="00417BB6">
              <w:rPr>
                <w:noProof/>
                <w:webHidden/>
              </w:rPr>
              <w:fldChar w:fldCharType="end"/>
            </w:r>
          </w:hyperlink>
        </w:p>
        <w:p w:rsidR="00417BB6" w:rsidRDefault="008D6E0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9473143" w:history="1">
            <w:r w:rsidR="00417BB6" w:rsidRPr="00C81DBB">
              <w:rPr>
                <w:rStyle w:val="Hyperlink"/>
                <w:b/>
                <w:i/>
                <w:noProof/>
              </w:rPr>
              <w:t>3.</w:t>
            </w:r>
            <w:r w:rsidR="00417BB6">
              <w:rPr>
                <w:rFonts w:eastAsiaTheme="minorEastAsia"/>
                <w:noProof/>
              </w:rPr>
              <w:tab/>
            </w:r>
            <w:r w:rsidR="00417BB6" w:rsidRPr="00C81DBB">
              <w:rPr>
                <w:rStyle w:val="Hyperlink"/>
                <w:b/>
                <w:i/>
                <w:noProof/>
              </w:rPr>
              <w:t>Quality Management</w:t>
            </w:r>
            <w:r w:rsidR="00417BB6">
              <w:rPr>
                <w:noProof/>
                <w:webHidden/>
              </w:rPr>
              <w:tab/>
            </w:r>
            <w:r w:rsidR="00417BB6">
              <w:rPr>
                <w:noProof/>
                <w:webHidden/>
              </w:rPr>
              <w:fldChar w:fldCharType="begin"/>
            </w:r>
            <w:r w:rsidR="00417BB6">
              <w:rPr>
                <w:noProof/>
                <w:webHidden/>
              </w:rPr>
              <w:instrText xml:space="preserve"> PAGEREF _Toc529473143 \h </w:instrText>
            </w:r>
            <w:r w:rsidR="00417BB6">
              <w:rPr>
                <w:noProof/>
                <w:webHidden/>
              </w:rPr>
            </w:r>
            <w:r w:rsidR="00417BB6">
              <w:rPr>
                <w:noProof/>
                <w:webHidden/>
              </w:rPr>
              <w:fldChar w:fldCharType="separate"/>
            </w:r>
            <w:r w:rsidR="00417BB6">
              <w:rPr>
                <w:noProof/>
                <w:webHidden/>
              </w:rPr>
              <w:t>4</w:t>
            </w:r>
            <w:r w:rsidR="00417BB6">
              <w:rPr>
                <w:noProof/>
                <w:webHidden/>
              </w:rPr>
              <w:fldChar w:fldCharType="end"/>
            </w:r>
          </w:hyperlink>
        </w:p>
        <w:p w:rsidR="00417BB6" w:rsidRDefault="008D6E0C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29473144" w:history="1">
            <w:r w:rsidR="00417BB6" w:rsidRPr="00C81DBB">
              <w:rPr>
                <w:rStyle w:val="Hyperlink"/>
                <w:b/>
                <w:i/>
                <w:noProof/>
              </w:rPr>
              <w:t>a.</w:t>
            </w:r>
            <w:r w:rsidR="00417BB6">
              <w:rPr>
                <w:rFonts w:eastAsiaTheme="minorEastAsia"/>
                <w:noProof/>
              </w:rPr>
              <w:tab/>
            </w:r>
            <w:r w:rsidR="00417BB6" w:rsidRPr="00C81DBB">
              <w:rPr>
                <w:rStyle w:val="Hyperlink"/>
                <w:b/>
                <w:i/>
                <w:noProof/>
              </w:rPr>
              <w:t>Planning Process</w:t>
            </w:r>
            <w:r w:rsidR="00417BB6">
              <w:rPr>
                <w:noProof/>
                <w:webHidden/>
              </w:rPr>
              <w:tab/>
            </w:r>
            <w:r w:rsidR="00417BB6">
              <w:rPr>
                <w:noProof/>
                <w:webHidden/>
              </w:rPr>
              <w:fldChar w:fldCharType="begin"/>
            </w:r>
            <w:r w:rsidR="00417BB6">
              <w:rPr>
                <w:noProof/>
                <w:webHidden/>
              </w:rPr>
              <w:instrText xml:space="preserve"> PAGEREF _Toc529473144 \h </w:instrText>
            </w:r>
            <w:r w:rsidR="00417BB6">
              <w:rPr>
                <w:noProof/>
                <w:webHidden/>
              </w:rPr>
            </w:r>
            <w:r w:rsidR="00417BB6">
              <w:rPr>
                <w:noProof/>
                <w:webHidden/>
              </w:rPr>
              <w:fldChar w:fldCharType="separate"/>
            </w:r>
            <w:r w:rsidR="00417BB6">
              <w:rPr>
                <w:noProof/>
                <w:webHidden/>
              </w:rPr>
              <w:t>4</w:t>
            </w:r>
            <w:r w:rsidR="00417BB6">
              <w:rPr>
                <w:noProof/>
                <w:webHidden/>
              </w:rPr>
              <w:fldChar w:fldCharType="end"/>
            </w:r>
          </w:hyperlink>
        </w:p>
        <w:p w:rsidR="00417BB6" w:rsidRDefault="008D6E0C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29473145" w:history="1">
            <w:r w:rsidR="00417BB6" w:rsidRPr="00C81DBB">
              <w:rPr>
                <w:rStyle w:val="Hyperlink"/>
                <w:b/>
                <w:i/>
                <w:noProof/>
              </w:rPr>
              <w:t>b.</w:t>
            </w:r>
            <w:r w:rsidR="00417BB6">
              <w:rPr>
                <w:rFonts w:eastAsiaTheme="minorEastAsia"/>
                <w:noProof/>
              </w:rPr>
              <w:tab/>
            </w:r>
            <w:r w:rsidR="00417BB6" w:rsidRPr="00C81DBB">
              <w:rPr>
                <w:rStyle w:val="Hyperlink"/>
                <w:b/>
                <w:i/>
                <w:noProof/>
              </w:rPr>
              <w:t>Requirement Process</w:t>
            </w:r>
            <w:r w:rsidR="00417BB6">
              <w:rPr>
                <w:noProof/>
                <w:webHidden/>
              </w:rPr>
              <w:tab/>
            </w:r>
            <w:r w:rsidR="00417BB6">
              <w:rPr>
                <w:noProof/>
                <w:webHidden/>
              </w:rPr>
              <w:fldChar w:fldCharType="begin"/>
            </w:r>
            <w:r w:rsidR="00417BB6">
              <w:rPr>
                <w:noProof/>
                <w:webHidden/>
              </w:rPr>
              <w:instrText xml:space="preserve"> PAGEREF _Toc529473145 \h </w:instrText>
            </w:r>
            <w:r w:rsidR="00417BB6">
              <w:rPr>
                <w:noProof/>
                <w:webHidden/>
              </w:rPr>
            </w:r>
            <w:r w:rsidR="00417BB6">
              <w:rPr>
                <w:noProof/>
                <w:webHidden/>
              </w:rPr>
              <w:fldChar w:fldCharType="separate"/>
            </w:r>
            <w:r w:rsidR="00417BB6">
              <w:rPr>
                <w:noProof/>
                <w:webHidden/>
              </w:rPr>
              <w:t>4</w:t>
            </w:r>
            <w:r w:rsidR="00417BB6">
              <w:rPr>
                <w:noProof/>
                <w:webHidden/>
              </w:rPr>
              <w:fldChar w:fldCharType="end"/>
            </w:r>
          </w:hyperlink>
        </w:p>
        <w:p w:rsidR="00417BB6" w:rsidRDefault="008D6E0C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29473146" w:history="1">
            <w:r w:rsidR="00417BB6" w:rsidRPr="00C81DBB">
              <w:rPr>
                <w:rStyle w:val="Hyperlink"/>
                <w:b/>
                <w:i/>
                <w:noProof/>
              </w:rPr>
              <w:t>c.</w:t>
            </w:r>
            <w:r w:rsidR="00417BB6">
              <w:rPr>
                <w:rFonts w:eastAsiaTheme="minorEastAsia"/>
                <w:noProof/>
              </w:rPr>
              <w:tab/>
            </w:r>
            <w:r w:rsidR="00417BB6" w:rsidRPr="00C81DBB">
              <w:rPr>
                <w:rStyle w:val="Hyperlink"/>
                <w:b/>
                <w:i/>
                <w:noProof/>
              </w:rPr>
              <w:t>Design Process</w:t>
            </w:r>
            <w:r w:rsidR="00417BB6">
              <w:rPr>
                <w:noProof/>
                <w:webHidden/>
              </w:rPr>
              <w:tab/>
            </w:r>
            <w:r w:rsidR="00417BB6">
              <w:rPr>
                <w:noProof/>
                <w:webHidden/>
              </w:rPr>
              <w:fldChar w:fldCharType="begin"/>
            </w:r>
            <w:r w:rsidR="00417BB6">
              <w:rPr>
                <w:noProof/>
                <w:webHidden/>
              </w:rPr>
              <w:instrText xml:space="preserve"> PAGEREF _Toc529473146 \h </w:instrText>
            </w:r>
            <w:r w:rsidR="00417BB6">
              <w:rPr>
                <w:noProof/>
                <w:webHidden/>
              </w:rPr>
            </w:r>
            <w:r w:rsidR="00417BB6">
              <w:rPr>
                <w:noProof/>
                <w:webHidden/>
              </w:rPr>
              <w:fldChar w:fldCharType="separate"/>
            </w:r>
            <w:r w:rsidR="00417BB6">
              <w:rPr>
                <w:noProof/>
                <w:webHidden/>
              </w:rPr>
              <w:t>4</w:t>
            </w:r>
            <w:r w:rsidR="00417BB6">
              <w:rPr>
                <w:noProof/>
                <w:webHidden/>
              </w:rPr>
              <w:fldChar w:fldCharType="end"/>
            </w:r>
          </w:hyperlink>
        </w:p>
        <w:p w:rsidR="00417BB6" w:rsidRDefault="008D6E0C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29473147" w:history="1">
            <w:r w:rsidR="00417BB6" w:rsidRPr="00C81DBB">
              <w:rPr>
                <w:rStyle w:val="Hyperlink"/>
                <w:b/>
                <w:i/>
                <w:noProof/>
              </w:rPr>
              <w:t>d.</w:t>
            </w:r>
            <w:r w:rsidR="00417BB6">
              <w:rPr>
                <w:rFonts w:eastAsiaTheme="minorEastAsia"/>
                <w:noProof/>
              </w:rPr>
              <w:tab/>
            </w:r>
            <w:r w:rsidR="00417BB6" w:rsidRPr="00C81DBB">
              <w:rPr>
                <w:rStyle w:val="Hyperlink"/>
                <w:b/>
                <w:i/>
                <w:noProof/>
              </w:rPr>
              <w:t>Building Process</w:t>
            </w:r>
            <w:r w:rsidR="00417BB6">
              <w:rPr>
                <w:noProof/>
                <w:webHidden/>
              </w:rPr>
              <w:tab/>
            </w:r>
            <w:r w:rsidR="00417BB6">
              <w:rPr>
                <w:noProof/>
                <w:webHidden/>
              </w:rPr>
              <w:fldChar w:fldCharType="begin"/>
            </w:r>
            <w:r w:rsidR="00417BB6">
              <w:rPr>
                <w:noProof/>
                <w:webHidden/>
              </w:rPr>
              <w:instrText xml:space="preserve"> PAGEREF _Toc529473147 \h </w:instrText>
            </w:r>
            <w:r w:rsidR="00417BB6">
              <w:rPr>
                <w:noProof/>
                <w:webHidden/>
              </w:rPr>
            </w:r>
            <w:r w:rsidR="00417BB6">
              <w:rPr>
                <w:noProof/>
                <w:webHidden/>
              </w:rPr>
              <w:fldChar w:fldCharType="separate"/>
            </w:r>
            <w:r w:rsidR="00417BB6">
              <w:rPr>
                <w:noProof/>
                <w:webHidden/>
              </w:rPr>
              <w:t>4</w:t>
            </w:r>
            <w:r w:rsidR="00417BB6">
              <w:rPr>
                <w:noProof/>
                <w:webHidden/>
              </w:rPr>
              <w:fldChar w:fldCharType="end"/>
            </w:r>
          </w:hyperlink>
        </w:p>
        <w:p w:rsidR="00417BB6" w:rsidRDefault="008D6E0C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29473148" w:history="1">
            <w:r w:rsidR="00417BB6" w:rsidRPr="00C81DBB">
              <w:rPr>
                <w:rStyle w:val="Hyperlink"/>
                <w:b/>
                <w:i/>
                <w:noProof/>
              </w:rPr>
              <w:t>e.</w:t>
            </w:r>
            <w:r w:rsidR="00417BB6">
              <w:rPr>
                <w:rFonts w:eastAsiaTheme="minorEastAsia"/>
                <w:noProof/>
              </w:rPr>
              <w:tab/>
            </w:r>
            <w:r w:rsidR="00417BB6" w:rsidRPr="00C81DBB">
              <w:rPr>
                <w:rStyle w:val="Hyperlink"/>
                <w:b/>
                <w:i/>
                <w:noProof/>
              </w:rPr>
              <w:t>Testing Process</w:t>
            </w:r>
            <w:r w:rsidR="00417BB6">
              <w:rPr>
                <w:noProof/>
                <w:webHidden/>
              </w:rPr>
              <w:tab/>
            </w:r>
            <w:r w:rsidR="00417BB6">
              <w:rPr>
                <w:noProof/>
                <w:webHidden/>
              </w:rPr>
              <w:fldChar w:fldCharType="begin"/>
            </w:r>
            <w:r w:rsidR="00417BB6">
              <w:rPr>
                <w:noProof/>
                <w:webHidden/>
              </w:rPr>
              <w:instrText xml:space="preserve"> PAGEREF _Toc529473148 \h </w:instrText>
            </w:r>
            <w:r w:rsidR="00417BB6">
              <w:rPr>
                <w:noProof/>
                <w:webHidden/>
              </w:rPr>
            </w:r>
            <w:r w:rsidR="00417BB6">
              <w:rPr>
                <w:noProof/>
                <w:webHidden/>
              </w:rPr>
              <w:fldChar w:fldCharType="separate"/>
            </w:r>
            <w:r w:rsidR="00417BB6">
              <w:rPr>
                <w:noProof/>
                <w:webHidden/>
              </w:rPr>
              <w:t>4</w:t>
            </w:r>
            <w:r w:rsidR="00417BB6">
              <w:rPr>
                <w:noProof/>
                <w:webHidden/>
              </w:rPr>
              <w:fldChar w:fldCharType="end"/>
            </w:r>
          </w:hyperlink>
        </w:p>
        <w:p w:rsidR="00417BB6" w:rsidRDefault="008D6E0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9473149" w:history="1">
            <w:r w:rsidR="00417BB6" w:rsidRPr="00C81DBB">
              <w:rPr>
                <w:rStyle w:val="Hyperlink"/>
                <w:b/>
                <w:i/>
                <w:noProof/>
              </w:rPr>
              <w:t>4.</w:t>
            </w:r>
            <w:r w:rsidR="00417BB6">
              <w:rPr>
                <w:rFonts w:eastAsiaTheme="minorEastAsia"/>
                <w:noProof/>
              </w:rPr>
              <w:tab/>
            </w:r>
            <w:r w:rsidR="00417BB6" w:rsidRPr="00C81DBB">
              <w:rPr>
                <w:rStyle w:val="Hyperlink"/>
                <w:b/>
                <w:i/>
                <w:noProof/>
              </w:rPr>
              <w:t>Reference</w:t>
            </w:r>
            <w:r w:rsidR="00417BB6">
              <w:rPr>
                <w:noProof/>
                <w:webHidden/>
              </w:rPr>
              <w:tab/>
            </w:r>
            <w:r w:rsidR="00417BB6">
              <w:rPr>
                <w:noProof/>
                <w:webHidden/>
              </w:rPr>
              <w:fldChar w:fldCharType="begin"/>
            </w:r>
            <w:r w:rsidR="00417BB6">
              <w:rPr>
                <w:noProof/>
                <w:webHidden/>
              </w:rPr>
              <w:instrText xml:space="preserve"> PAGEREF _Toc529473149 \h </w:instrText>
            </w:r>
            <w:r w:rsidR="00417BB6">
              <w:rPr>
                <w:noProof/>
                <w:webHidden/>
              </w:rPr>
            </w:r>
            <w:r w:rsidR="00417BB6">
              <w:rPr>
                <w:noProof/>
                <w:webHidden/>
              </w:rPr>
              <w:fldChar w:fldCharType="separate"/>
            </w:r>
            <w:r w:rsidR="00417BB6">
              <w:rPr>
                <w:noProof/>
                <w:webHidden/>
              </w:rPr>
              <w:t>4</w:t>
            </w:r>
            <w:r w:rsidR="00417BB6">
              <w:rPr>
                <w:noProof/>
                <w:webHidden/>
              </w:rPr>
              <w:fldChar w:fldCharType="end"/>
            </w:r>
          </w:hyperlink>
        </w:p>
        <w:p w:rsidR="00E55B10" w:rsidRDefault="00E55B10">
          <w:r>
            <w:rPr>
              <w:b/>
              <w:bCs/>
              <w:noProof/>
            </w:rPr>
            <w:fldChar w:fldCharType="end"/>
          </w:r>
        </w:p>
      </w:sdtContent>
    </w:sdt>
    <w:p w:rsidR="00074634" w:rsidRDefault="00074634" w:rsidP="00074634">
      <w:pPr>
        <w:jc w:val="center"/>
        <w:rPr>
          <w:b/>
          <w:i/>
          <w:sz w:val="32"/>
        </w:rPr>
      </w:pPr>
    </w:p>
    <w:p w:rsidR="00506D16" w:rsidRPr="00B00AA3" w:rsidRDefault="00B96645" w:rsidP="00A07FA4">
      <w:pPr>
        <w:pStyle w:val="ListParagraph"/>
        <w:numPr>
          <w:ilvl w:val="0"/>
          <w:numId w:val="1"/>
        </w:numPr>
        <w:outlineLvl w:val="0"/>
        <w:rPr>
          <w:b/>
          <w:i/>
          <w:sz w:val="28"/>
        </w:rPr>
      </w:pPr>
      <w:bookmarkStart w:id="0" w:name="_Toc529473135"/>
      <w:r>
        <w:rPr>
          <w:b/>
          <w:i/>
          <w:sz w:val="28"/>
        </w:rPr>
        <w:t>Document Overview</w:t>
      </w:r>
      <w:bookmarkEnd w:id="0"/>
    </w:p>
    <w:p w:rsidR="00BB08B4" w:rsidRDefault="00A332E0" w:rsidP="00A07FA4">
      <w:pPr>
        <w:pStyle w:val="ListParagraph"/>
        <w:numPr>
          <w:ilvl w:val="1"/>
          <w:numId w:val="1"/>
        </w:numPr>
        <w:outlineLvl w:val="1"/>
        <w:rPr>
          <w:b/>
          <w:i/>
          <w:sz w:val="28"/>
        </w:rPr>
      </w:pPr>
      <w:bookmarkStart w:id="1" w:name="_Toc529473136"/>
      <w:r>
        <w:rPr>
          <w:b/>
          <w:i/>
          <w:sz w:val="28"/>
        </w:rPr>
        <w:t>Purpose</w:t>
      </w:r>
      <w:bookmarkEnd w:id="1"/>
    </w:p>
    <w:p w:rsidR="00846AC9" w:rsidRPr="0022396B" w:rsidRDefault="00E917D4" w:rsidP="00D938E7">
      <w:pPr>
        <w:pStyle w:val="ListParagraph"/>
        <w:numPr>
          <w:ilvl w:val="2"/>
          <w:numId w:val="1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The </w:t>
      </w:r>
      <w:r w:rsidR="009044D7" w:rsidRPr="0022396B">
        <w:rPr>
          <w:rFonts w:cstheme="minorHAnsi"/>
          <w:sz w:val="24"/>
        </w:rPr>
        <w:t>objective of a document is to</w:t>
      </w:r>
      <w:r>
        <w:rPr>
          <w:rFonts w:cstheme="minorHAnsi"/>
          <w:sz w:val="24"/>
        </w:rPr>
        <w:t xml:space="preserve"> </w:t>
      </w:r>
      <w:r w:rsidR="005E1FB1">
        <w:rPr>
          <w:rFonts w:cstheme="minorHAnsi"/>
          <w:sz w:val="24"/>
        </w:rPr>
        <w:t xml:space="preserve">identify the process that the GENTLEMAN team will take to develop the </w:t>
      </w:r>
      <w:r w:rsidR="00A715A7">
        <w:rPr>
          <w:rFonts w:cstheme="minorHAnsi"/>
          <w:sz w:val="24"/>
        </w:rPr>
        <w:t>project</w:t>
      </w:r>
      <w:r w:rsidR="005E1FB1">
        <w:rPr>
          <w:rFonts w:cstheme="minorHAnsi"/>
          <w:sz w:val="24"/>
        </w:rPr>
        <w:t>, describing all quality management activities for the current</w:t>
      </w:r>
      <w:r w:rsidR="00134E29">
        <w:rPr>
          <w:rFonts w:cstheme="minorHAnsi"/>
          <w:sz w:val="24"/>
        </w:rPr>
        <w:t xml:space="preserve"> team</w:t>
      </w:r>
      <w:r w:rsidR="005E1FB1">
        <w:rPr>
          <w:rFonts w:cstheme="minorHAnsi"/>
          <w:sz w:val="24"/>
        </w:rPr>
        <w:t xml:space="preserve"> process</w:t>
      </w:r>
      <w:r w:rsidR="009044D7" w:rsidRPr="0022396B">
        <w:rPr>
          <w:rFonts w:cstheme="minorHAnsi"/>
          <w:iCs/>
          <w:sz w:val="24"/>
        </w:rPr>
        <w:t>.</w:t>
      </w:r>
    </w:p>
    <w:p w:rsidR="00EB2C41" w:rsidRDefault="00E919C6" w:rsidP="00A07FA4">
      <w:pPr>
        <w:pStyle w:val="ListParagraph"/>
        <w:numPr>
          <w:ilvl w:val="1"/>
          <w:numId w:val="1"/>
        </w:numPr>
        <w:outlineLvl w:val="1"/>
        <w:rPr>
          <w:b/>
          <w:i/>
          <w:sz w:val="28"/>
        </w:rPr>
      </w:pPr>
      <w:bookmarkStart w:id="2" w:name="_Toc529473137"/>
      <w:r>
        <w:rPr>
          <w:b/>
          <w:i/>
          <w:sz w:val="28"/>
        </w:rPr>
        <w:t>Audience</w:t>
      </w:r>
      <w:bookmarkEnd w:id="2"/>
    </w:p>
    <w:tbl>
      <w:tblPr>
        <w:tblStyle w:val="TableGrid"/>
        <w:tblW w:w="8640" w:type="dxa"/>
        <w:jc w:val="center"/>
        <w:tblLook w:val="04A0" w:firstRow="1" w:lastRow="0" w:firstColumn="1" w:lastColumn="0" w:noHBand="0" w:noVBand="1"/>
      </w:tblPr>
      <w:tblGrid>
        <w:gridCol w:w="2070"/>
        <w:gridCol w:w="2875"/>
        <w:gridCol w:w="3695"/>
      </w:tblGrid>
      <w:tr w:rsidR="00204AA8" w:rsidRPr="000B0440" w:rsidTr="001960CA">
        <w:trPr>
          <w:jc w:val="center"/>
        </w:trPr>
        <w:tc>
          <w:tcPr>
            <w:tcW w:w="2070" w:type="dxa"/>
            <w:shd w:val="clear" w:color="auto" w:fill="2E74B5" w:themeFill="accent1" w:themeFillShade="BF"/>
          </w:tcPr>
          <w:p w:rsidR="00204AA8" w:rsidRPr="000B0440" w:rsidRDefault="00204AA8" w:rsidP="00D6033E">
            <w:pPr>
              <w:pStyle w:val="ListParagraph"/>
              <w:ind w:left="0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0B0440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Intended Audience</w:t>
            </w:r>
          </w:p>
        </w:tc>
        <w:tc>
          <w:tcPr>
            <w:tcW w:w="2875" w:type="dxa"/>
            <w:shd w:val="clear" w:color="auto" w:fill="2E74B5" w:themeFill="accent1" w:themeFillShade="BF"/>
          </w:tcPr>
          <w:p w:rsidR="00204AA8" w:rsidRPr="000B0440" w:rsidRDefault="00204AA8" w:rsidP="00D6033E">
            <w:pPr>
              <w:pStyle w:val="ListParagraph"/>
              <w:ind w:left="0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0B0440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Name</w:t>
            </w:r>
          </w:p>
        </w:tc>
        <w:tc>
          <w:tcPr>
            <w:tcW w:w="3695" w:type="dxa"/>
            <w:shd w:val="clear" w:color="auto" w:fill="2E74B5" w:themeFill="accent1" w:themeFillShade="BF"/>
          </w:tcPr>
          <w:p w:rsidR="00204AA8" w:rsidRPr="000B0440" w:rsidRDefault="00204AA8" w:rsidP="00D6033E">
            <w:pPr>
              <w:pStyle w:val="ListParagraph"/>
              <w:ind w:left="0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0B0440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Reading Suggestions</w:t>
            </w:r>
          </w:p>
        </w:tc>
      </w:tr>
      <w:tr w:rsidR="00204AA8" w:rsidRPr="000B0440" w:rsidTr="001960CA">
        <w:trPr>
          <w:jc w:val="center"/>
        </w:trPr>
        <w:tc>
          <w:tcPr>
            <w:tcW w:w="2070" w:type="dxa"/>
          </w:tcPr>
          <w:p w:rsidR="00204AA8" w:rsidRPr="000B0440" w:rsidRDefault="00204AA8" w:rsidP="00D6033E">
            <w:pPr>
              <w:pStyle w:val="ListParagraph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GENTLEMAN – Team Member</w:t>
            </w:r>
          </w:p>
        </w:tc>
        <w:tc>
          <w:tcPr>
            <w:tcW w:w="2875" w:type="dxa"/>
          </w:tcPr>
          <w:p w:rsidR="00204AA8" w:rsidRPr="00ED0414" w:rsidRDefault="00204AA8" w:rsidP="00204AA8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color w:val="000000" w:themeColor="text1"/>
                <w:sz w:val="24"/>
                <w:szCs w:val="24"/>
                <w:lang w:val="fr-FR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lang w:val="fr-FR"/>
              </w:rPr>
              <w:t>Manh Truong</w:t>
            </w:r>
          </w:p>
          <w:p w:rsidR="00204AA8" w:rsidRPr="00ED0414" w:rsidRDefault="00204AA8" w:rsidP="00204AA8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color w:val="000000" w:themeColor="text1"/>
                <w:sz w:val="24"/>
                <w:szCs w:val="24"/>
                <w:lang w:val="fr-FR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lang w:val="fr-FR"/>
              </w:rPr>
              <w:t>Quan Ngo</w:t>
            </w:r>
          </w:p>
          <w:p w:rsidR="00204AA8" w:rsidRPr="00ED0414" w:rsidRDefault="00204AA8" w:rsidP="00204AA8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color w:val="000000" w:themeColor="text1"/>
                <w:sz w:val="24"/>
                <w:szCs w:val="24"/>
                <w:lang w:val="fr-FR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lang w:val="fr-FR"/>
              </w:rPr>
              <w:t>Hao Vo</w:t>
            </w:r>
          </w:p>
          <w:p w:rsidR="00204AA8" w:rsidRPr="00ED0414" w:rsidRDefault="00204AA8" w:rsidP="00204AA8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Lam To</w:t>
            </w:r>
          </w:p>
          <w:p w:rsidR="00204AA8" w:rsidRPr="000B0440" w:rsidRDefault="00204AA8" w:rsidP="00204AA8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An Pham</w:t>
            </w:r>
          </w:p>
        </w:tc>
        <w:tc>
          <w:tcPr>
            <w:tcW w:w="3695" w:type="dxa"/>
          </w:tcPr>
          <w:p w:rsidR="00204AA8" w:rsidRPr="000B0440" w:rsidRDefault="00204AA8" w:rsidP="00D6033E">
            <w:pPr>
              <w:pStyle w:val="ListParagraph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Review Document and report</w:t>
            </w:r>
          </w:p>
        </w:tc>
      </w:tr>
      <w:tr w:rsidR="00204AA8" w:rsidRPr="000B0440" w:rsidTr="001960CA">
        <w:trPr>
          <w:trHeight w:val="557"/>
          <w:jc w:val="center"/>
        </w:trPr>
        <w:tc>
          <w:tcPr>
            <w:tcW w:w="2070" w:type="dxa"/>
          </w:tcPr>
          <w:p w:rsidR="00204AA8" w:rsidRPr="000B0440" w:rsidRDefault="00204AA8" w:rsidP="00D6033E">
            <w:pPr>
              <w:pStyle w:val="ListParagraph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B0440">
              <w:rPr>
                <w:rFonts w:cstheme="minorHAnsi"/>
                <w:color w:val="000000" w:themeColor="text1"/>
                <w:sz w:val="24"/>
                <w:szCs w:val="24"/>
              </w:rPr>
              <w:t>Mentor</w:t>
            </w:r>
          </w:p>
        </w:tc>
        <w:tc>
          <w:tcPr>
            <w:tcW w:w="2875" w:type="dxa"/>
          </w:tcPr>
          <w:p w:rsidR="00204AA8" w:rsidRPr="000B0440" w:rsidRDefault="00204AA8" w:rsidP="00204AA8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Quoc Nguyen</w:t>
            </w:r>
          </w:p>
        </w:tc>
        <w:tc>
          <w:tcPr>
            <w:tcW w:w="3695" w:type="dxa"/>
          </w:tcPr>
          <w:p w:rsidR="00204AA8" w:rsidRPr="000B0440" w:rsidRDefault="00204AA8" w:rsidP="00D6033E">
            <w:pPr>
              <w:pStyle w:val="ListParagraph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Review Document</w:t>
            </w:r>
          </w:p>
        </w:tc>
      </w:tr>
      <w:tr w:rsidR="00204AA8" w:rsidRPr="000B0440" w:rsidTr="001960CA">
        <w:trPr>
          <w:trHeight w:val="660"/>
          <w:jc w:val="center"/>
        </w:trPr>
        <w:tc>
          <w:tcPr>
            <w:tcW w:w="2070" w:type="dxa"/>
          </w:tcPr>
          <w:p w:rsidR="00204AA8" w:rsidRPr="000B0440" w:rsidRDefault="00204AA8" w:rsidP="00D6033E">
            <w:pPr>
              <w:pStyle w:val="ListParagraph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B0440">
              <w:rPr>
                <w:rFonts w:cstheme="minorHAnsi"/>
                <w:color w:val="000000" w:themeColor="text1"/>
                <w:sz w:val="24"/>
                <w:szCs w:val="24"/>
              </w:rPr>
              <w:t xml:space="preserve">Project Manager </w:t>
            </w:r>
          </w:p>
        </w:tc>
        <w:tc>
          <w:tcPr>
            <w:tcW w:w="2875" w:type="dxa"/>
          </w:tcPr>
          <w:p w:rsidR="00204AA8" w:rsidRPr="000B0440" w:rsidRDefault="00204AA8" w:rsidP="00204AA8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Vinh Nguyen</w:t>
            </w:r>
          </w:p>
        </w:tc>
        <w:tc>
          <w:tcPr>
            <w:tcW w:w="3695" w:type="dxa"/>
          </w:tcPr>
          <w:p w:rsidR="00204AA8" w:rsidRPr="000B0440" w:rsidRDefault="00204AA8" w:rsidP="00204AA8">
            <w:pPr>
              <w:pStyle w:val="ListParagraph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Initiate and Document Specification</w:t>
            </w:r>
          </w:p>
        </w:tc>
      </w:tr>
    </w:tbl>
    <w:p w:rsidR="005B42EA" w:rsidRDefault="005B42EA" w:rsidP="005B42EA">
      <w:pPr>
        <w:pStyle w:val="ListParagraph"/>
        <w:ind w:left="810"/>
        <w:rPr>
          <w:b/>
          <w:i/>
          <w:sz w:val="28"/>
        </w:rPr>
      </w:pPr>
    </w:p>
    <w:p w:rsidR="00DB75DB" w:rsidRDefault="0086496C" w:rsidP="00A07FA4">
      <w:pPr>
        <w:pStyle w:val="ListParagraph"/>
        <w:numPr>
          <w:ilvl w:val="0"/>
          <w:numId w:val="1"/>
        </w:numPr>
        <w:outlineLvl w:val="0"/>
        <w:rPr>
          <w:b/>
          <w:i/>
          <w:sz w:val="28"/>
        </w:rPr>
      </w:pPr>
      <w:bookmarkStart w:id="3" w:name="_Toc529473138"/>
      <w:r>
        <w:rPr>
          <w:b/>
          <w:i/>
          <w:sz w:val="28"/>
        </w:rPr>
        <w:t>Process Management</w:t>
      </w:r>
      <w:bookmarkEnd w:id="3"/>
    </w:p>
    <w:p w:rsidR="00271461" w:rsidRDefault="00484203" w:rsidP="00484203">
      <w:pPr>
        <w:pStyle w:val="ListParagraph"/>
        <w:ind w:left="450"/>
        <w:rPr>
          <w:sz w:val="24"/>
        </w:rPr>
      </w:pPr>
      <w:r>
        <w:rPr>
          <w:sz w:val="24"/>
        </w:rPr>
        <w:t xml:space="preserve">The team choose </w:t>
      </w:r>
      <w:r w:rsidR="000927A6">
        <w:rPr>
          <w:sz w:val="24"/>
        </w:rPr>
        <w:t>Iterative Approach to develop</w:t>
      </w:r>
      <w:r w:rsidR="00EA2775">
        <w:rPr>
          <w:sz w:val="24"/>
        </w:rPr>
        <w:t xml:space="preserve"> the</w:t>
      </w:r>
      <w:r w:rsidR="000927A6">
        <w:rPr>
          <w:sz w:val="24"/>
        </w:rPr>
        <w:t xml:space="preserve"> </w:t>
      </w:r>
      <w:r w:rsidR="00CF6F96">
        <w:rPr>
          <w:sz w:val="24"/>
        </w:rPr>
        <w:t>project</w:t>
      </w:r>
    </w:p>
    <w:p w:rsidR="00D51F3E" w:rsidRDefault="00D51F3E" w:rsidP="00484203">
      <w:pPr>
        <w:pStyle w:val="ListParagraph"/>
        <w:ind w:left="450"/>
        <w:rPr>
          <w:sz w:val="24"/>
        </w:rPr>
      </w:pPr>
      <w:r>
        <w:rPr>
          <w:b/>
          <w:i/>
          <w:noProof/>
          <w:sz w:val="28"/>
        </w:rPr>
        <w:drawing>
          <wp:inline distT="0" distB="0" distL="0" distR="0" wp14:anchorId="79967595" wp14:editId="1C29BB69">
            <wp:extent cx="5524500" cy="188989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1-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7977" cy="1894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D69" w:rsidRDefault="006E6D69" w:rsidP="00C81D8E">
      <w:pPr>
        <w:pStyle w:val="ListParagraph"/>
        <w:ind w:left="450" w:firstLine="270"/>
        <w:rPr>
          <w:sz w:val="24"/>
          <w:lang w:val="en"/>
        </w:rPr>
      </w:pPr>
      <w:r w:rsidRPr="00030803">
        <w:rPr>
          <w:sz w:val="24"/>
          <w:lang w:val="en"/>
        </w:rPr>
        <w:t>Each iteration will have stages from Requirement Engineering to Testing (similar to Waterfall Model)</w:t>
      </w:r>
      <w:r w:rsidR="003E4112">
        <w:rPr>
          <w:sz w:val="24"/>
          <w:lang w:val="en"/>
        </w:rPr>
        <w:t>:</w:t>
      </w:r>
    </w:p>
    <w:p w:rsidR="003E4112" w:rsidRPr="00906AD8" w:rsidRDefault="00906AD8" w:rsidP="003E4112">
      <w:pPr>
        <w:pStyle w:val="ListParagraph"/>
        <w:numPr>
          <w:ilvl w:val="2"/>
          <w:numId w:val="1"/>
        </w:numPr>
        <w:rPr>
          <w:sz w:val="28"/>
        </w:rPr>
      </w:pPr>
      <w:r>
        <w:rPr>
          <w:sz w:val="24"/>
        </w:rPr>
        <w:t>Planning</w:t>
      </w:r>
    </w:p>
    <w:p w:rsidR="00906AD8" w:rsidRPr="006B3222" w:rsidRDefault="00906AD8" w:rsidP="003E4112">
      <w:pPr>
        <w:pStyle w:val="ListParagraph"/>
        <w:numPr>
          <w:ilvl w:val="2"/>
          <w:numId w:val="1"/>
        </w:numPr>
        <w:rPr>
          <w:sz w:val="28"/>
        </w:rPr>
      </w:pPr>
      <w:r>
        <w:rPr>
          <w:sz w:val="24"/>
        </w:rPr>
        <w:t>Requirement Analysis</w:t>
      </w:r>
    </w:p>
    <w:p w:rsidR="006B3222" w:rsidRPr="006B3222" w:rsidRDefault="006B3222" w:rsidP="003E4112">
      <w:pPr>
        <w:pStyle w:val="ListParagraph"/>
        <w:numPr>
          <w:ilvl w:val="2"/>
          <w:numId w:val="1"/>
        </w:numPr>
        <w:rPr>
          <w:sz w:val="28"/>
        </w:rPr>
      </w:pPr>
      <w:r>
        <w:rPr>
          <w:sz w:val="24"/>
        </w:rPr>
        <w:lastRenderedPageBreak/>
        <w:t>Design</w:t>
      </w:r>
    </w:p>
    <w:p w:rsidR="006B3222" w:rsidRPr="006B3222" w:rsidRDefault="006B3222" w:rsidP="003E4112">
      <w:pPr>
        <w:pStyle w:val="ListParagraph"/>
        <w:numPr>
          <w:ilvl w:val="2"/>
          <w:numId w:val="1"/>
        </w:numPr>
        <w:rPr>
          <w:sz w:val="28"/>
        </w:rPr>
      </w:pPr>
      <w:r>
        <w:rPr>
          <w:sz w:val="24"/>
        </w:rPr>
        <w:t>Building</w:t>
      </w:r>
    </w:p>
    <w:p w:rsidR="004107CA" w:rsidRPr="00106E5E" w:rsidRDefault="006B3222" w:rsidP="004107CA">
      <w:pPr>
        <w:pStyle w:val="ListParagraph"/>
        <w:numPr>
          <w:ilvl w:val="2"/>
          <w:numId w:val="1"/>
        </w:numPr>
        <w:rPr>
          <w:sz w:val="28"/>
        </w:rPr>
      </w:pPr>
      <w:r>
        <w:rPr>
          <w:sz w:val="24"/>
        </w:rPr>
        <w:t>Testing</w:t>
      </w:r>
    </w:p>
    <w:p w:rsidR="00FA7C98" w:rsidRPr="00887ADC" w:rsidRDefault="00106E5E" w:rsidP="00887ADC">
      <w:pPr>
        <w:rPr>
          <w:sz w:val="24"/>
        </w:rPr>
      </w:pPr>
      <w:r w:rsidRPr="00106E5E">
        <w:rPr>
          <w:sz w:val="24"/>
        </w:rPr>
        <w:t>For more detail about each stage above,</w:t>
      </w:r>
      <w:r w:rsidR="00F45DDD">
        <w:rPr>
          <w:sz w:val="24"/>
        </w:rPr>
        <w:t xml:space="preserve"> </w:t>
      </w:r>
      <w:r w:rsidRPr="00106E5E">
        <w:rPr>
          <w:sz w:val="24"/>
        </w:rPr>
        <w:t>please refer to RCC_PM_ProjectPlan_ver1.3.doc</w:t>
      </w:r>
      <w:r w:rsidR="00F45DDD">
        <w:rPr>
          <w:sz w:val="24"/>
        </w:rPr>
        <w:t>x</w:t>
      </w:r>
    </w:p>
    <w:p w:rsidR="00201E09" w:rsidRDefault="009B07BD" w:rsidP="00A07FA4">
      <w:pPr>
        <w:pStyle w:val="ListParagraph"/>
        <w:numPr>
          <w:ilvl w:val="0"/>
          <w:numId w:val="1"/>
        </w:numPr>
        <w:outlineLvl w:val="0"/>
        <w:rPr>
          <w:b/>
          <w:i/>
          <w:sz w:val="28"/>
        </w:rPr>
      </w:pPr>
      <w:bookmarkStart w:id="4" w:name="_Toc529473143"/>
      <w:r>
        <w:rPr>
          <w:b/>
          <w:i/>
          <w:sz w:val="28"/>
        </w:rPr>
        <w:t>Quality Management</w:t>
      </w:r>
      <w:bookmarkEnd w:id="4"/>
    </w:p>
    <w:p w:rsidR="00723C06" w:rsidRDefault="003C73CF" w:rsidP="005909F3">
      <w:pPr>
        <w:pStyle w:val="ListParagraph"/>
        <w:numPr>
          <w:ilvl w:val="1"/>
          <w:numId w:val="1"/>
        </w:numPr>
        <w:outlineLvl w:val="1"/>
        <w:rPr>
          <w:b/>
          <w:i/>
          <w:sz w:val="28"/>
        </w:rPr>
      </w:pPr>
      <w:r>
        <w:rPr>
          <w:b/>
          <w:i/>
          <w:sz w:val="28"/>
        </w:rPr>
        <w:t>Quality Process</w:t>
      </w:r>
    </w:p>
    <w:p w:rsidR="005909F3" w:rsidRDefault="006D7A7B" w:rsidP="005909F3">
      <w:pPr>
        <w:pStyle w:val="ListParagraph"/>
        <w:ind w:left="810"/>
        <w:rPr>
          <w:b/>
          <w:i/>
          <w:sz w:val="28"/>
        </w:rPr>
      </w:pPr>
      <w:r>
        <w:rPr>
          <w:b/>
          <w:i/>
          <w:noProof/>
          <w:sz w:val="28"/>
        </w:rPr>
        <w:drawing>
          <wp:inline distT="0" distB="0" distL="0" distR="0">
            <wp:extent cx="4886325" cy="22288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rocessQuality(1)-Page-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6655"/>
      </w:tblGrid>
      <w:tr w:rsidR="00810130" w:rsidTr="00A1175C">
        <w:tc>
          <w:tcPr>
            <w:tcW w:w="2695" w:type="dxa"/>
          </w:tcPr>
          <w:p w:rsidR="00810130" w:rsidRDefault="00800238" w:rsidP="00A1175C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Name</w:t>
            </w:r>
          </w:p>
        </w:tc>
        <w:tc>
          <w:tcPr>
            <w:tcW w:w="6655" w:type="dxa"/>
          </w:tcPr>
          <w:p w:rsidR="00810130" w:rsidRDefault="00800238" w:rsidP="00A1175C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Quality Management Process</w:t>
            </w:r>
          </w:p>
        </w:tc>
      </w:tr>
      <w:tr w:rsidR="00810130" w:rsidTr="00A1175C">
        <w:tc>
          <w:tcPr>
            <w:tcW w:w="2695" w:type="dxa"/>
          </w:tcPr>
          <w:p w:rsidR="00810130" w:rsidRDefault="00FC06D2" w:rsidP="00A1175C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Purpose</w:t>
            </w:r>
          </w:p>
        </w:tc>
        <w:tc>
          <w:tcPr>
            <w:tcW w:w="6655" w:type="dxa"/>
          </w:tcPr>
          <w:p w:rsidR="00810130" w:rsidRDefault="00CF2CCB" w:rsidP="00A1175C">
            <w:pPr>
              <w:pStyle w:val="ListParagraph"/>
              <w:ind w:left="0"/>
              <w:rPr>
                <w:sz w:val="24"/>
              </w:rPr>
            </w:pPr>
            <w:r>
              <w:rPr>
                <w:lang w:val="en"/>
              </w:rPr>
              <w:t>Manage the quality of outputs for each stage</w:t>
            </w:r>
          </w:p>
        </w:tc>
      </w:tr>
      <w:tr w:rsidR="00810130" w:rsidTr="00A1175C">
        <w:tc>
          <w:tcPr>
            <w:tcW w:w="2695" w:type="dxa"/>
          </w:tcPr>
          <w:p w:rsidR="00810130" w:rsidRDefault="00AD71EC" w:rsidP="00A1175C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Role &amp; Responsibility</w:t>
            </w:r>
          </w:p>
        </w:tc>
        <w:tc>
          <w:tcPr>
            <w:tcW w:w="6655" w:type="dxa"/>
          </w:tcPr>
          <w:p w:rsidR="00810130" w:rsidRDefault="00FE0F58" w:rsidP="00A1175C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Project Manager: responsible for tracking metrics </w:t>
            </w:r>
            <w:r w:rsidR="00FD2DE0">
              <w:rPr>
                <w:sz w:val="24"/>
              </w:rPr>
              <w:t xml:space="preserve">during </w:t>
            </w:r>
            <w:r w:rsidR="00183221">
              <w:rPr>
                <w:sz w:val="24"/>
              </w:rPr>
              <w:t>each stage</w:t>
            </w:r>
            <w:r w:rsidR="003038C3">
              <w:rPr>
                <w:sz w:val="24"/>
              </w:rPr>
              <w:t xml:space="preserve">, make decision to </w:t>
            </w:r>
            <w:r w:rsidR="007B4C1D">
              <w:rPr>
                <w:sz w:val="24"/>
              </w:rPr>
              <w:t>baseline</w:t>
            </w:r>
            <w:r w:rsidR="00DF5E20">
              <w:rPr>
                <w:sz w:val="24"/>
              </w:rPr>
              <w:t xml:space="preserve"> or </w:t>
            </w:r>
            <w:r w:rsidR="008C26A2">
              <w:rPr>
                <w:sz w:val="24"/>
              </w:rPr>
              <w:t>rework</w:t>
            </w:r>
            <w:r w:rsidR="00A36D74">
              <w:rPr>
                <w:sz w:val="24"/>
              </w:rPr>
              <w:t xml:space="preserve"> and update Quality Plan</w:t>
            </w:r>
            <w:r w:rsidR="002D2D62">
              <w:rPr>
                <w:sz w:val="24"/>
              </w:rPr>
              <w:t>, perform evaluation work with Quality Assurance</w:t>
            </w:r>
          </w:p>
          <w:p w:rsidR="00EC11AA" w:rsidRDefault="00EC11AA" w:rsidP="00A1175C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Quality Assurance</w:t>
            </w:r>
            <w:r w:rsidR="00740805">
              <w:rPr>
                <w:sz w:val="24"/>
              </w:rPr>
              <w:t xml:space="preserve">: responsible for assure output of each stage must </w:t>
            </w:r>
            <w:r w:rsidR="002A501A">
              <w:rPr>
                <w:sz w:val="24"/>
              </w:rPr>
              <w:t xml:space="preserve">comform with </w:t>
            </w:r>
            <w:r w:rsidR="00237836">
              <w:rPr>
                <w:sz w:val="24"/>
              </w:rPr>
              <w:t>evaluation criteria</w:t>
            </w:r>
            <w:r w:rsidR="00D174D5">
              <w:rPr>
                <w:sz w:val="24"/>
              </w:rPr>
              <w:t>, perform evaluation work with Project Manager</w:t>
            </w:r>
          </w:p>
          <w:p w:rsidR="006B0187" w:rsidRDefault="006B0187" w:rsidP="009F0EAD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Project Team:</w:t>
            </w:r>
            <w:r w:rsidR="004C701C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collect and </w:t>
            </w:r>
            <w:r w:rsidR="0062788A">
              <w:rPr>
                <w:sz w:val="24"/>
              </w:rPr>
              <w:t>store metrics</w:t>
            </w:r>
          </w:p>
        </w:tc>
      </w:tr>
      <w:tr w:rsidR="00810130" w:rsidTr="00A1175C">
        <w:tc>
          <w:tcPr>
            <w:tcW w:w="2695" w:type="dxa"/>
          </w:tcPr>
          <w:p w:rsidR="00810130" w:rsidRDefault="00FC0964" w:rsidP="00A1175C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Process Activities</w:t>
            </w:r>
          </w:p>
        </w:tc>
        <w:tc>
          <w:tcPr>
            <w:tcW w:w="6655" w:type="dxa"/>
          </w:tcPr>
          <w:p w:rsidR="00810130" w:rsidRDefault="00820C89" w:rsidP="00A1175C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Identify: Identify g</w:t>
            </w:r>
            <w:r w:rsidR="00007F4A">
              <w:rPr>
                <w:sz w:val="24"/>
              </w:rPr>
              <w:t>oals</w:t>
            </w:r>
            <w:r w:rsidR="00FB7798">
              <w:rPr>
                <w:sz w:val="24"/>
              </w:rPr>
              <w:t xml:space="preserve"> and </w:t>
            </w:r>
            <w:r>
              <w:rPr>
                <w:sz w:val="24"/>
              </w:rPr>
              <w:t>estimate e</w:t>
            </w:r>
            <w:r w:rsidR="00196A09">
              <w:rPr>
                <w:sz w:val="24"/>
              </w:rPr>
              <w:t xml:space="preserve">ffort, </w:t>
            </w:r>
            <w:r>
              <w:rPr>
                <w:sz w:val="24"/>
              </w:rPr>
              <w:t>s</w:t>
            </w:r>
            <w:r w:rsidR="00196A09">
              <w:rPr>
                <w:sz w:val="24"/>
              </w:rPr>
              <w:t xml:space="preserve">chedule for </w:t>
            </w:r>
            <w:r w:rsidR="00664517">
              <w:rPr>
                <w:sz w:val="24"/>
              </w:rPr>
              <w:t>manage quality of current</w:t>
            </w:r>
            <w:r w:rsidR="0066315B">
              <w:rPr>
                <w:sz w:val="24"/>
              </w:rPr>
              <w:t xml:space="preserve"> stage</w:t>
            </w:r>
          </w:p>
          <w:p w:rsidR="00770F38" w:rsidRDefault="00770F38" w:rsidP="00A1175C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Define Procedures: Define </w:t>
            </w:r>
            <w:r w:rsidR="00D266BE">
              <w:rPr>
                <w:sz w:val="24"/>
              </w:rPr>
              <w:t>metrics, m</w:t>
            </w:r>
            <w:r w:rsidR="00860B61">
              <w:rPr>
                <w:sz w:val="24"/>
              </w:rPr>
              <w:t xml:space="preserve">easure, </w:t>
            </w:r>
            <w:r w:rsidR="00D266BE">
              <w:rPr>
                <w:sz w:val="24"/>
              </w:rPr>
              <w:t>e</w:t>
            </w:r>
            <w:r w:rsidR="00860B61">
              <w:rPr>
                <w:sz w:val="24"/>
              </w:rPr>
              <w:t xml:space="preserve">ntry/ </w:t>
            </w:r>
            <w:r w:rsidR="00EB45F4">
              <w:rPr>
                <w:sz w:val="24"/>
              </w:rPr>
              <w:t>e</w:t>
            </w:r>
            <w:r w:rsidR="00860B61">
              <w:rPr>
                <w:sz w:val="24"/>
              </w:rPr>
              <w:t xml:space="preserve">xit </w:t>
            </w:r>
            <w:r w:rsidR="00D266BE">
              <w:rPr>
                <w:sz w:val="24"/>
              </w:rPr>
              <w:t>c</w:t>
            </w:r>
            <w:r w:rsidR="00860B61">
              <w:rPr>
                <w:sz w:val="24"/>
              </w:rPr>
              <w:t xml:space="preserve">riteria, </w:t>
            </w:r>
            <w:r w:rsidR="00D266BE">
              <w:rPr>
                <w:sz w:val="24"/>
              </w:rPr>
              <w:t>s</w:t>
            </w:r>
            <w:r w:rsidR="00A0606A">
              <w:rPr>
                <w:sz w:val="24"/>
              </w:rPr>
              <w:t xml:space="preserve">torage, </w:t>
            </w:r>
            <w:r w:rsidR="00D266BE">
              <w:rPr>
                <w:sz w:val="24"/>
              </w:rPr>
              <w:t>r</w:t>
            </w:r>
            <w:r w:rsidR="00860B61">
              <w:rPr>
                <w:sz w:val="24"/>
              </w:rPr>
              <w:t>eport</w:t>
            </w:r>
            <w:r w:rsidR="00A0606A">
              <w:rPr>
                <w:sz w:val="24"/>
              </w:rPr>
              <w:t xml:space="preserve"> and </w:t>
            </w:r>
            <w:r w:rsidR="00200A21">
              <w:rPr>
                <w:sz w:val="24"/>
              </w:rPr>
              <w:t>implement</w:t>
            </w:r>
            <w:r w:rsidR="00860B61">
              <w:rPr>
                <w:sz w:val="24"/>
              </w:rPr>
              <w:t xml:space="preserve"> </w:t>
            </w:r>
            <w:r w:rsidR="00D266BE">
              <w:rPr>
                <w:sz w:val="24"/>
              </w:rPr>
              <w:t>m</w:t>
            </w:r>
            <w:r w:rsidR="00860B61">
              <w:rPr>
                <w:sz w:val="24"/>
              </w:rPr>
              <w:t xml:space="preserve">echanism </w:t>
            </w:r>
            <w:r w:rsidR="00301A10">
              <w:rPr>
                <w:sz w:val="24"/>
              </w:rPr>
              <w:t>for quality management</w:t>
            </w:r>
          </w:p>
          <w:p w:rsidR="004C11EA" w:rsidRDefault="000055E0" w:rsidP="00D266BE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Execute: Collect, </w:t>
            </w:r>
            <w:r w:rsidR="00D266BE">
              <w:rPr>
                <w:sz w:val="24"/>
              </w:rPr>
              <w:t>analyze, s</w:t>
            </w:r>
            <w:r>
              <w:rPr>
                <w:sz w:val="24"/>
              </w:rPr>
              <w:t>tore</w:t>
            </w:r>
            <w:r w:rsidR="00C822E2">
              <w:rPr>
                <w:sz w:val="24"/>
              </w:rPr>
              <w:t xml:space="preserve"> </w:t>
            </w:r>
            <w:r w:rsidR="00D266BE">
              <w:rPr>
                <w:sz w:val="24"/>
              </w:rPr>
              <w:t>m</w:t>
            </w:r>
            <w:r w:rsidR="00C822E2">
              <w:rPr>
                <w:sz w:val="24"/>
              </w:rPr>
              <w:t xml:space="preserve">etrics need to </w:t>
            </w:r>
            <w:r w:rsidR="00774384">
              <w:rPr>
                <w:sz w:val="24"/>
              </w:rPr>
              <w:t>be use to evaluate</w:t>
            </w:r>
            <w:r>
              <w:rPr>
                <w:sz w:val="24"/>
              </w:rPr>
              <w:t xml:space="preserve"> </w:t>
            </w:r>
            <w:r w:rsidR="00C822E2">
              <w:rPr>
                <w:sz w:val="24"/>
              </w:rPr>
              <w:t xml:space="preserve">and </w:t>
            </w:r>
            <w:r w:rsidR="00682A64">
              <w:rPr>
                <w:sz w:val="24"/>
              </w:rPr>
              <w:t>u</w:t>
            </w:r>
            <w:r w:rsidR="00C822E2">
              <w:rPr>
                <w:sz w:val="24"/>
              </w:rPr>
              <w:t>pdate</w:t>
            </w:r>
            <w:r w:rsidR="008A250C">
              <w:rPr>
                <w:sz w:val="24"/>
              </w:rPr>
              <w:t xml:space="preserve"> into plan</w:t>
            </w:r>
          </w:p>
          <w:p w:rsidR="00683DC0" w:rsidRDefault="00683DC0" w:rsidP="00D266BE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Validate: </w:t>
            </w:r>
            <w:r w:rsidR="00445B04">
              <w:rPr>
                <w:sz w:val="24"/>
              </w:rPr>
              <w:t xml:space="preserve">Evaluate through </w:t>
            </w:r>
            <w:r w:rsidR="00567AD7">
              <w:rPr>
                <w:sz w:val="24"/>
              </w:rPr>
              <w:t>co</w:t>
            </w:r>
            <w:r w:rsidR="00445B04">
              <w:rPr>
                <w:sz w:val="24"/>
              </w:rPr>
              <w:t>mpare</w:t>
            </w:r>
            <w:r w:rsidR="00C47C17">
              <w:rPr>
                <w:sz w:val="24"/>
              </w:rPr>
              <w:t xml:space="preserve"> measure</w:t>
            </w:r>
            <w:r w:rsidR="00445B04">
              <w:rPr>
                <w:sz w:val="24"/>
              </w:rPr>
              <w:t xml:space="preserve"> with </w:t>
            </w:r>
            <w:r w:rsidR="004C6881">
              <w:rPr>
                <w:sz w:val="24"/>
              </w:rPr>
              <w:t>c</w:t>
            </w:r>
            <w:r w:rsidR="00976B54">
              <w:rPr>
                <w:sz w:val="24"/>
              </w:rPr>
              <w:t>riteria to make decision</w:t>
            </w:r>
          </w:p>
          <w:p w:rsidR="00844428" w:rsidRDefault="00844428" w:rsidP="00D266BE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Evolve</w:t>
            </w:r>
            <w:r w:rsidR="00AE04F0">
              <w:rPr>
                <w:sz w:val="24"/>
              </w:rPr>
              <w:t xml:space="preserve">: </w:t>
            </w:r>
            <w:r w:rsidR="009D49FD">
              <w:rPr>
                <w:sz w:val="24"/>
              </w:rPr>
              <w:t xml:space="preserve">Evaluate current </w:t>
            </w:r>
            <w:r w:rsidR="00385C0B">
              <w:rPr>
                <w:sz w:val="24"/>
              </w:rPr>
              <w:t xml:space="preserve">plan </w:t>
            </w:r>
            <w:r w:rsidR="003E7E4B">
              <w:rPr>
                <w:sz w:val="24"/>
              </w:rPr>
              <w:t xml:space="preserve">through measurement </w:t>
            </w:r>
            <w:r w:rsidR="00852BF7">
              <w:rPr>
                <w:sz w:val="24"/>
              </w:rPr>
              <w:t>of current stage</w:t>
            </w:r>
            <w:r w:rsidR="004705F7">
              <w:rPr>
                <w:sz w:val="24"/>
              </w:rPr>
              <w:t xml:space="preserve"> and make decision to improve </w:t>
            </w:r>
            <w:r w:rsidR="00D94BB0">
              <w:rPr>
                <w:sz w:val="24"/>
              </w:rPr>
              <w:t>the Quality Plan</w:t>
            </w:r>
          </w:p>
        </w:tc>
      </w:tr>
      <w:tr w:rsidR="00810130" w:rsidTr="00A1175C">
        <w:tc>
          <w:tcPr>
            <w:tcW w:w="2695" w:type="dxa"/>
          </w:tcPr>
          <w:p w:rsidR="00810130" w:rsidRDefault="00FC0964" w:rsidP="00A1175C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Input / Output</w:t>
            </w:r>
          </w:p>
        </w:tc>
        <w:tc>
          <w:tcPr>
            <w:tcW w:w="6655" w:type="dxa"/>
          </w:tcPr>
          <w:p w:rsidR="00810130" w:rsidRDefault="000A7D4E" w:rsidP="00A1175C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Input: Output of </w:t>
            </w:r>
            <w:r w:rsidR="00F671A0">
              <w:rPr>
                <w:sz w:val="24"/>
              </w:rPr>
              <w:t>stage</w:t>
            </w:r>
          </w:p>
          <w:p w:rsidR="007F3E26" w:rsidRDefault="000F39E9" w:rsidP="00A1175C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Output: </w:t>
            </w:r>
            <w:r w:rsidR="000A73B0">
              <w:rPr>
                <w:sz w:val="24"/>
              </w:rPr>
              <w:t>Out of tha</w:t>
            </w:r>
            <w:r w:rsidR="00E13E20">
              <w:rPr>
                <w:sz w:val="24"/>
              </w:rPr>
              <w:t>t stage has been quality assure</w:t>
            </w:r>
            <w:bookmarkStart w:id="5" w:name="_GoBack"/>
            <w:bookmarkEnd w:id="5"/>
          </w:p>
        </w:tc>
      </w:tr>
      <w:tr w:rsidR="00810130" w:rsidTr="00A1175C">
        <w:tc>
          <w:tcPr>
            <w:tcW w:w="2695" w:type="dxa"/>
          </w:tcPr>
          <w:p w:rsidR="00810130" w:rsidRDefault="00FC536D" w:rsidP="00A1175C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Metrics</w:t>
            </w:r>
          </w:p>
        </w:tc>
        <w:tc>
          <w:tcPr>
            <w:tcW w:w="6655" w:type="dxa"/>
          </w:tcPr>
          <w:p w:rsidR="00810130" w:rsidRDefault="00810130" w:rsidP="00A1175C">
            <w:pPr>
              <w:pStyle w:val="ListParagraph"/>
              <w:ind w:left="0"/>
              <w:rPr>
                <w:sz w:val="24"/>
              </w:rPr>
            </w:pPr>
          </w:p>
        </w:tc>
      </w:tr>
      <w:tr w:rsidR="00972DFA" w:rsidTr="00A1175C">
        <w:tc>
          <w:tcPr>
            <w:tcW w:w="2695" w:type="dxa"/>
          </w:tcPr>
          <w:p w:rsidR="00972DFA" w:rsidRDefault="00972DFA" w:rsidP="00A1175C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lastRenderedPageBreak/>
              <w:t>Template</w:t>
            </w:r>
          </w:p>
        </w:tc>
        <w:tc>
          <w:tcPr>
            <w:tcW w:w="6655" w:type="dxa"/>
          </w:tcPr>
          <w:p w:rsidR="00972DFA" w:rsidRDefault="00972DFA" w:rsidP="00A1175C">
            <w:pPr>
              <w:pStyle w:val="ListParagraph"/>
              <w:ind w:left="0"/>
              <w:rPr>
                <w:sz w:val="24"/>
              </w:rPr>
            </w:pPr>
          </w:p>
        </w:tc>
      </w:tr>
      <w:tr w:rsidR="009E6CAF" w:rsidTr="00A1175C">
        <w:tc>
          <w:tcPr>
            <w:tcW w:w="2695" w:type="dxa"/>
          </w:tcPr>
          <w:p w:rsidR="009E6CAF" w:rsidRDefault="009E6CAF" w:rsidP="00A1175C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Reference</w:t>
            </w:r>
          </w:p>
        </w:tc>
        <w:tc>
          <w:tcPr>
            <w:tcW w:w="6655" w:type="dxa"/>
          </w:tcPr>
          <w:p w:rsidR="009E6CAF" w:rsidRDefault="009E6CAF" w:rsidP="00A1175C">
            <w:pPr>
              <w:pStyle w:val="ListParagraph"/>
              <w:ind w:left="0"/>
              <w:rPr>
                <w:sz w:val="24"/>
              </w:rPr>
            </w:pPr>
          </w:p>
        </w:tc>
      </w:tr>
    </w:tbl>
    <w:p w:rsidR="00810130" w:rsidRPr="00884C39" w:rsidRDefault="00810130" w:rsidP="00884C39">
      <w:pPr>
        <w:rPr>
          <w:b/>
          <w:i/>
          <w:sz w:val="28"/>
        </w:rPr>
      </w:pPr>
    </w:p>
    <w:p w:rsidR="001A0F88" w:rsidRDefault="00637FA2" w:rsidP="001A0F88">
      <w:pPr>
        <w:pStyle w:val="ListParagraph"/>
        <w:numPr>
          <w:ilvl w:val="1"/>
          <w:numId w:val="1"/>
        </w:numPr>
        <w:outlineLvl w:val="1"/>
        <w:rPr>
          <w:b/>
          <w:i/>
          <w:sz w:val="28"/>
        </w:rPr>
      </w:pPr>
      <w:r>
        <w:rPr>
          <w:b/>
          <w:i/>
          <w:sz w:val="28"/>
        </w:rPr>
        <w:t>Planning</w:t>
      </w:r>
    </w:p>
    <w:p w:rsidR="001A0F88" w:rsidRDefault="002A7047" w:rsidP="001A0F88">
      <w:pPr>
        <w:pStyle w:val="ListParagraph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267325" cy="6096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rocessQuality(1)-Page-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A11" w:rsidRPr="00620F10" w:rsidRDefault="00DC6A11" w:rsidP="001A0F88">
      <w:pPr>
        <w:pStyle w:val="ListParagraph"/>
        <w:rPr>
          <w:sz w:val="24"/>
        </w:rPr>
      </w:pPr>
    </w:p>
    <w:p w:rsidR="001A0F88" w:rsidRDefault="00E2258F" w:rsidP="001A0F88">
      <w:pPr>
        <w:pStyle w:val="ListParagraph"/>
        <w:numPr>
          <w:ilvl w:val="1"/>
          <w:numId w:val="1"/>
        </w:numPr>
        <w:outlineLvl w:val="1"/>
        <w:rPr>
          <w:b/>
          <w:i/>
          <w:sz w:val="28"/>
        </w:rPr>
      </w:pPr>
      <w:r>
        <w:rPr>
          <w:b/>
          <w:i/>
          <w:sz w:val="28"/>
        </w:rPr>
        <w:t>Define</w:t>
      </w:r>
      <w:r w:rsidR="00C1676E">
        <w:rPr>
          <w:b/>
          <w:i/>
          <w:sz w:val="28"/>
        </w:rPr>
        <w:t xml:space="preserve"> Procedures</w:t>
      </w:r>
    </w:p>
    <w:p w:rsidR="001A0F88" w:rsidRPr="00F66E6B" w:rsidRDefault="00814320" w:rsidP="00C83869">
      <w:pPr>
        <w:pStyle w:val="ListParagraph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>
            <wp:extent cx="5267325" cy="17526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rocessQuality(1)-Page-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74A" w:rsidRDefault="00AC02A5" w:rsidP="001A0F88">
      <w:pPr>
        <w:pStyle w:val="ListParagraph"/>
        <w:numPr>
          <w:ilvl w:val="1"/>
          <w:numId w:val="1"/>
        </w:numPr>
        <w:outlineLvl w:val="1"/>
        <w:rPr>
          <w:b/>
          <w:i/>
          <w:sz w:val="28"/>
        </w:rPr>
      </w:pPr>
      <w:r>
        <w:rPr>
          <w:b/>
          <w:i/>
          <w:sz w:val="28"/>
        </w:rPr>
        <w:t>Execute</w:t>
      </w:r>
    </w:p>
    <w:p w:rsidR="001A0F88" w:rsidRPr="00C83869" w:rsidRDefault="00F32B94" w:rsidP="00F32B94">
      <w:pPr>
        <w:pStyle w:val="ListParagraph"/>
        <w:tabs>
          <w:tab w:val="left" w:pos="1230"/>
        </w:tabs>
        <w:rPr>
          <w:sz w:val="24"/>
        </w:rPr>
      </w:pPr>
      <w:r>
        <w:rPr>
          <w:sz w:val="24"/>
        </w:rPr>
        <w:tab/>
      </w:r>
      <w:r w:rsidR="00501B38">
        <w:rPr>
          <w:noProof/>
          <w:sz w:val="24"/>
        </w:rPr>
        <w:drawing>
          <wp:inline distT="0" distB="0" distL="0" distR="0">
            <wp:extent cx="3362325" cy="16573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rocessQuality(1)-Page-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CD2" w:rsidRDefault="00F544EC" w:rsidP="009B1CD2">
      <w:pPr>
        <w:pStyle w:val="ListParagraph"/>
        <w:numPr>
          <w:ilvl w:val="1"/>
          <w:numId w:val="1"/>
        </w:numPr>
        <w:outlineLvl w:val="1"/>
        <w:rPr>
          <w:b/>
          <w:i/>
          <w:sz w:val="28"/>
        </w:rPr>
      </w:pPr>
      <w:r>
        <w:rPr>
          <w:b/>
          <w:i/>
          <w:sz w:val="28"/>
        </w:rPr>
        <w:t>Validate</w:t>
      </w:r>
    </w:p>
    <w:p w:rsidR="00B629A6" w:rsidRPr="00B629A6" w:rsidRDefault="00680E0F" w:rsidP="00B629A6">
      <w:pPr>
        <w:pStyle w:val="ListParagraph"/>
        <w:rPr>
          <w:b/>
          <w:i/>
          <w:sz w:val="28"/>
        </w:rPr>
      </w:pPr>
      <w:r>
        <w:rPr>
          <w:b/>
          <w:i/>
          <w:noProof/>
          <w:sz w:val="28"/>
        </w:rPr>
        <w:drawing>
          <wp:inline distT="0" distB="0" distL="0" distR="0">
            <wp:extent cx="4791075" cy="6096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rocessQuality(1)-Page-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9A6" w:rsidRDefault="00E33086" w:rsidP="009B1CD2">
      <w:pPr>
        <w:pStyle w:val="ListParagraph"/>
        <w:numPr>
          <w:ilvl w:val="1"/>
          <w:numId w:val="1"/>
        </w:numPr>
        <w:outlineLvl w:val="1"/>
        <w:rPr>
          <w:b/>
          <w:i/>
          <w:sz w:val="28"/>
        </w:rPr>
      </w:pPr>
      <w:r>
        <w:rPr>
          <w:b/>
          <w:i/>
          <w:sz w:val="28"/>
        </w:rPr>
        <w:t>Evolve</w:t>
      </w:r>
    </w:p>
    <w:p w:rsidR="00417BB6" w:rsidRPr="00417BB6" w:rsidRDefault="002A1ECE" w:rsidP="009B1CD2">
      <w:pPr>
        <w:pStyle w:val="ListParagraph"/>
        <w:ind w:left="810"/>
        <w:rPr>
          <w:b/>
          <w:i/>
          <w:sz w:val="28"/>
        </w:rPr>
      </w:pPr>
      <w:r>
        <w:rPr>
          <w:b/>
          <w:i/>
          <w:noProof/>
          <w:sz w:val="28"/>
        </w:rPr>
        <w:drawing>
          <wp:inline distT="0" distB="0" distL="0" distR="0">
            <wp:extent cx="3124200" cy="609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rocessQuality(1)-Page-6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654" w:rsidRDefault="00123654" w:rsidP="00A07FA4">
      <w:pPr>
        <w:pStyle w:val="ListParagraph"/>
        <w:numPr>
          <w:ilvl w:val="0"/>
          <w:numId w:val="1"/>
        </w:numPr>
        <w:outlineLvl w:val="0"/>
        <w:rPr>
          <w:b/>
          <w:i/>
          <w:sz w:val="28"/>
        </w:rPr>
      </w:pPr>
      <w:bookmarkStart w:id="6" w:name="_Toc529473149"/>
      <w:r>
        <w:rPr>
          <w:b/>
          <w:i/>
          <w:sz w:val="28"/>
        </w:rPr>
        <w:t>Reference</w:t>
      </w:r>
      <w:bookmarkEnd w:id="6"/>
    </w:p>
    <w:p w:rsidR="00131548" w:rsidRPr="00576457" w:rsidRDefault="00107AC1" w:rsidP="00131548">
      <w:pPr>
        <w:pStyle w:val="ListParagraph"/>
        <w:ind w:left="360"/>
        <w:rPr>
          <w:i/>
          <w:sz w:val="24"/>
        </w:rPr>
      </w:pPr>
      <w:r w:rsidRPr="00576457">
        <w:rPr>
          <w:i/>
          <w:sz w:val="24"/>
        </w:rPr>
        <w:t>RCC_PM_ProjectPlan_ver1.3.docx</w:t>
      </w:r>
    </w:p>
    <w:p w:rsidR="003A2D59" w:rsidRPr="005B18D3" w:rsidRDefault="003A2D59" w:rsidP="00325F0F">
      <w:pPr>
        <w:pStyle w:val="ListParagraph"/>
        <w:ind w:left="360"/>
        <w:rPr>
          <w:sz w:val="24"/>
        </w:rPr>
      </w:pPr>
    </w:p>
    <w:sectPr w:rsidR="003A2D59" w:rsidRPr="005B18D3">
      <w:head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6E0C" w:rsidRDefault="008D6E0C" w:rsidP="00506D16">
      <w:pPr>
        <w:spacing w:after="0" w:line="240" w:lineRule="auto"/>
      </w:pPr>
      <w:r>
        <w:separator/>
      </w:r>
    </w:p>
  </w:endnote>
  <w:endnote w:type="continuationSeparator" w:id="0">
    <w:p w:rsidR="008D6E0C" w:rsidRDefault="008D6E0C" w:rsidP="00506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6E0C" w:rsidRDefault="008D6E0C" w:rsidP="00506D16">
      <w:pPr>
        <w:spacing w:after="0" w:line="240" w:lineRule="auto"/>
      </w:pPr>
      <w:r>
        <w:separator/>
      </w:r>
    </w:p>
  </w:footnote>
  <w:footnote w:type="continuationSeparator" w:id="0">
    <w:p w:rsidR="008D6E0C" w:rsidRDefault="008D6E0C" w:rsidP="00506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D16" w:rsidRPr="00204AA8" w:rsidRDefault="00204AA8" w:rsidP="00204AA8">
    <w:pPr>
      <w:pStyle w:val="Header"/>
      <w:ind w:firstLine="720"/>
      <w:rPr>
        <w:b/>
        <w:i/>
        <w:sz w:val="20"/>
      </w:rPr>
    </w:pPr>
    <w:r w:rsidRPr="00204AA8">
      <w:rPr>
        <w:b/>
        <w:i/>
        <w:sz w:val="32"/>
      </w:rPr>
      <w:t>Residential Communication Channel System</w:t>
    </w:r>
    <w:r w:rsidRPr="00204AA8">
      <w:rPr>
        <w:b/>
        <w:i/>
        <w:caps/>
        <w:noProof/>
        <w:color w:val="808080" w:themeColor="background1" w:themeShade="80"/>
        <w:sz w:val="18"/>
        <w:szCs w:val="20"/>
      </w:rPr>
      <w:t xml:space="preserve"> </w:t>
    </w:r>
    <w:r w:rsidRPr="00204AA8">
      <w:rPr>
        <w:b/>
        <w:i/>
        <w:caps/>
        <w:noProof/>
        <w:color w:val="808080" w:themeColor="background1" w:themeShade="80"/>
        <w:sz w:val="18"/>
        <w:szCs w:val="20"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4AA8" w:rsidRDefault="00204AA8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E13E20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58" o:spid="_x0000_s1026" style="position:absolute;left:0;text-align:left;margin-left:0;margin-top:0;width:133.9pt;height:80.65pt;z-index:-251657216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">
              <v:group id="Group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5b9bd5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:rsidR="00204AA8" w:rsidRDefault="00204AA8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E13E20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B3576"/>
    <w:multiLevelType w:val="hybridMultilevel"/>
    <w:tmpl w:val="F0CC5246"/>
    <w:lvl w:ilvl="0" w:tplc="3A2E5350">
      <w:start w:val="4"/>
      <w:numFmt w:val="bullet"/>
      <w:lvlText w:val="-"/>
      <w:lvlJc w:val="left"/>
      <w:pPr>
        <w:ind w:left="315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1" w15:restartNumberingAfterBreak="0">
    <w:nsid w:val="19662600"/>
    <w:multiLevelType w:val="hybridMultilevel"/>
    <w:tmpl w:val="0D281776"/>
    <w:lvl w:ilvl="0" w:tplc="3A2E5350">
      <w:start w:val="4"/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1984170B"/>
    <w:multiLevelType w:val="hybridMultilevel"/>
    <w:tmpl w:val="DB7A7348"/>
    <w:lvl w:ilvl="0" w:tplc="312CF08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0C5420"/>
    <w:multiLevelType w:val="hybridMultilevel"/>
    <w:tmpl w:val="7C2652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367F8F"/>
    <w:multiLevelType w:val="hybridMultilevel"/>
    <w:tmpl w:val="AA2499FA"/>
    <w:lvl w:ilvl="0" w:tplc="042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CF7280B"/>
    <w:multiLevelType w:val="hybridMultilevel"/>
    <w:tmpl w:val="761C937C"/>
    <w:lvl w:ilvl="0" w:tplc="C4C2CA60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643A5537"/>
    <w:multiLevelType w:val="hybridMultilevel"/>
    <w:tmpl w:val="B9489B16"/>
    <w:lvl w:ilvl="0" w:tplc="042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8FB4458"/>
    <w:multiLevelType w:val="hybridMultilevel"/>
    <w:tmpl w:val="410608BE"/>
    <w:lvl w:ilvl="0" w:tplc="89ACF0B4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4A921668">
      <w:start w:val="1"/>
      <w:numFmt w:val="lowerLetter"/>
      <w:lvlText w:val="%2."/>
      <w:lvlJc w:val="left"/>
      <w:pPr>
        <w:ind w:left="810" w:hanging="360"/>
      </w:pPr>
      <w:rPr>
        <w:b/>
      </w:rPr>
    </w:lvl>
    <w:lvl w:ilvl="2" w:tplc="AEFA411E">
      <w:start w:val="3"/>
      <w:numFmt w:val="bullet"/>
      <w:lvlText w:val="-"/>
      <w:lvlJc w:val="left"/>
      <w:pPr>
        <w:ind w:left="1350" w:hanging="360"/>
      </w:pPr>
      <w:rPr>
        <w:rFonts w:ascii="Calibri" w:eastAsiaTheme="minorHAnsi" w:hAnsi="Calibri" w:cs="Calibri"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BD51C64"/>
    <w:multiLevelType w:val="hybridMultilevel"/>
    <w:tmpl w:val="EFCAD8BE"/>
    <w:lvl w:ilvl="0" w:tplc="042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37C9996">
      <w:numFmt w:val="bullet"/>
      <w:lvlText w:val="-"/>
      <w:lvlJc w:val="left"/>
      <w:pPr>
        <w:ind w:left="360" w:hanging="360"/>
      </w:pPr>
      <w:rPr>
        <w:rFonts w:asciiTheme="minorHAnsi" w:eastAsiaTheme="minorEastAsia" w:hAnsiTheme="minorHAnsi" w:cstheme="minorHAnsi" w:hint="default"/>
      </w:rPr>
    </w:lvl>
    <w:lvl w:ilvl="2" w:tplc="042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2"/>
  </w:num>
  <w:num w:numId="5">
    <w:abstractNumId w:val="0"/>
  </w:num>
  <w:num w:numId="6">
    <w:abstractNumId w:val="1"/>
  </w:num>
  <w:num w:numId="7">
    <w:abstractNumId w:val="6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66F"/>
    <w:rsid w:val="0000023C"/>
    <w:rsid w:val="000008F8"/>
    <w:rsid w:val="000035D9"/>
    <w:rsid w:val="00003E5F"/>
    <w:rsid w:val="000055E0"/>
    <w:rsid w:val="0000635A"/>
    <w:rsid w:val="00007E8D"/>
    <w:rsid w:val="00007F4A"/>
    <w:rsid w:val="000116AE"/>
    <w:rsid w:val="00011C01"/>
    <w:rsid w:val="0001240C"/>
    <w:rsid w:val="00015887"/>
    <w:rsid w:val="00015A10"/>
    <w:rsid w:val="000162D0"/>
    <w:rsid w:val="00022C21"/>
    <w:rsid w:val="00023541"/>
    <w:rsid w:val="00027FB1"/>
    <w:rsid w:val="00030803"/>
    <w:rsid w:val="0003241B"/>
    <w:rsid w:val="00032652"/>
    <w:rsid w:val="00033F84"/>
    <w:rsid w:val="00035193"/>
    <w:rsid w:val="000355E9"/>
    <w:rsid w:val="00036DB2"/>
    <w:rsid w:val="00037F3D"/>
    <w:rsid w:val="00045D39"/>
    <w:rsid w:val="00051B91"/>
    <w:rsid w:val="000532B6"/>
    <w:rsid w:val="000652E2"/>
    <w:rsid w:val="000677D3"/>
    <w:rsid w:val="0007446C"/>
    <w:rsid w:val="00074634"/>
    <w:rsid w:val="00074E6C"/>
    <w:rsid w:val="00075181"/>
    <w:rsid w:val="00075AE8"/>
    <w:rsid w:val="0008167E"/>
    <w:rsid w:val="00082073"/>
    <w:rsid w:val="00084519"/>
    <w:rsid w:val="00084F63"/>
    <w:rsid w:val="00086DC8"/>
    <w:rsid w:val="00087225"/>
    <w:rsid w:val="00091A84"/>
    <w:rsid w:val="00091EE1"/>
    <w:rsid w:val="000927A6"/>
    <w:rsid w:val="00097CF8"/>
    <w:rsid w:val="000A0706"/>
    <w:rsid w:val="000A4DDA"/>
    <w:rsid w:val="000A58B5"/>
    <w:rsid w:val="000A6B47"/>
    <w:rsid w:val="000A73B0"/>
    <w:rsid w:val="000A7D4E"/>
    <w:rsid w:val="000B37B9"/>
    <w:rsid w:val="000B4390"/>
    <w:rsid w:val="000B60E6"/>
    <w:rsid w:val="000B6479"/>
    <w:rsid w:val="000C2A88"/>
    <w:rsid w:val="000C3801"/>
    <w:rsid w:val="000C4A55"/>
    <w:rsid w:val="000C4AC2"/>
    <w:rsid w:val="000C7016"/>
    <w:rsid w:val="000D1AC2"/>
    <w:rsid w:val="000D25B8"/>
    <w:rsid w:val="000D30DF"/>
    <w:rsid w:val="000D4D82"/>
    <w:rsid w:val="000D69D0"/>
    <w:rsid w:val="000D7177"/>
    <w:rsid w:val="000D77AD"/>
    <w:rsid w:val="000E452D"/>
    <w:rsid w:val="000E5660"/>
    <w:rsid w:val="000E6559"/>
    <w:rsid w:val="000E6D87"/>
    <w:rsid w:val="000F053D"/>
    <w:rsid w:val="000F1B2A"/>
    <w:rsid w:val="000F240B"/>
    <w:rsid w:val="000F2E33"/>
    <w:rsid w:val="000F39E9"/>
    <w:rsid w:val="00101E8E"/>
    <w:rsid w:val="00102B77"/>
    <w:rsid w:val="00103260"/>
    <w:rsid w:val="00105DF5"/>
    <w:rsid w:val="00106026"/>
    <w:rsid w:val="00106E5E"/>
    <w:rsid w:val="0010792E"/>
    <w:rsid w:val="00107AC1"/>
    <w:rsid w:val="001104A2"/>
    <w:rsid w:val="00110D59"/>
    <w:rsid w:val="001125E6"/>
    <w:rsid w:val="00113840"/>
    <w:rsid w:val="00113938"/>
    <w:rsid w:val="00120905"/>
    <w:rsid w:val="00120C20"/>
    <w:rsid w:val="00122167"/>
    <w:rsid w:val="00123654"/>
    <w:rsid w:val="00126A76"/>
    <w:rsid w:val="0012733B"/>
    <w:rsid w:val="00131548"/>
    <w:rsid w:val="001338F3"/>
    <w:rsid w:val="00133D8F"/>
    <w:rsid w:val="00134E29"/>
    <w:rsid w:val="001421B0"/>
    <w:rsid w:val="00146F90"/>
    <w:rsid w:val="00147D1B"/>
    <w:rsid w:val="00152904"/>
    <w:rsid w:val="001569BF"/>
    <w:rsid w:val="00157AE1"/>
    <w:rsid w:val="00160B60"/>
    <w:rsid w:val="001616A3"/>
    <w:rsid w:val="00162480"/>
    <w:rsid w:val="00164723"/>
    <w:rsid w:val="0016509C"/>
    <w:rsid w:val="00165618"/>
    <w:rsid w:val="00166087"/>
    <w:rsid w:val="001663DA"/>
    <w:rsid w:val="001672B9"/>
    <w:rsid w:val="00172C88"/>
    <w:rsid w:val="00174899"/>
    <w:rsid w:val="001764C1"/>
    <w:rsid w:val="00177AA7"/>
    <w:rsid w:val="00177B4A"/>
    <w:rsid w:val="00181C38"/>
    <w:rsid w:val="00181EFA"/>
    <w:rsid w:val="00182647"/>
    <w:rsid w:val="00183221"/>
    <w:rsid w:val="00185C12"/>
    <w:rsid w:val="00186C13"/>
    <w:rsid w:val="00192863"/>
    <w:rsid w:val="00192D05"/>
    <w:rsid w:val="00194701"/>
    <w:rsid w:val="001948D6"/>
    <w:rsid w:val="001960CA"/>
    <w:rsid w:val="00196A09"/>
    <w:rsid w:val="001A0C0F"/>
    <w:rsid w:val="001A0F88"/>
    <w:rsid w:val="001A3C82"/>
    <w:rsid w:val="001A4354"/>
    <w:rsid w:val="001A7A1A"/>
    <w:rsid w:val="001B223A"/>
    <w:rsid w:val="001B225D"/>
    <w:rsid w:val="001B33C9"/>
    <w:rsid w:val="001B3677"/>
    <w:rsid w:val="001B449F"/>
    <w:rsid w:val="001B6E1C"/>
    <w:rsid w:val="001B7F1D"/>
    <w:rsid w:val="001C30D3"/>
    <w:rsid w:val="001D14E8"/>
    <w:rsid w:val="001D174A"/>
    <w:rsid w:val="001D2CAD"/>
    <w:rsid w:val="001D38C5"/>
    <w:rsid w:val="001D418C"/>
    <w:rsid w:val="001D665B"/>
    <w:rsid w:val="001D7367"/>
    <w:rsid w:val="001E06AD"/>
    <w:rsid w:val="001E137F"/>
    <w:rsid w:val="001E2FB3"/>
    <w:rsid w:val="001E4AA0"/>
    <w:rsid w:val="001E67B2"/>
    <w:rsid w:val="001E729D"/>
    <w:rsid w:val="001F018A"/>
    <w:rsid w:val="001F036D"/>
    <w:rsid w:val="001F0BC9"/>
    <w:rsid w:val="001F64D7"/>
    <w:rsid w:val="00200A21"/>
    <w:rsid w:val="00201E09"/>
    <w:rsid w:val="00204AA8"/>
    <w:rsid w:val="00204B18"/>
    <w:rsid w:val="00204BEA"/>
    <w:rsid w:val="00206CB5"/>
    <w:rsid w:val="00207477"/>
    <w:rsid w:val="00210265"/>
    <w:rsid w:val="00213C72"/>
    <w:rsid w:val="002152F5"/>
    <w:rsid w:val="00216A9E"/>
    <w:rsid w:val="00221569"/>
    <w:rsid w:val="00221E4F"/>
    <w:rsid w:val="002223D3"/>
    <w:rsid w:val="0022396B"/>
    <w:rsid w:val="00224155"/>
    <w:rsid w:val="00224CF1"/>
    <w:rsid w:val="00225845"/>
    <w:rsid w:val="00225855"/>
    <w:rsid w:val="002259D9"/>
    <w:rsid w:val="002312DE"/>
    <w:rsid w:val="0023198C"/>
    <w:rsid w:val="00231A0F"/>
    <w:rsid w:val="002331A0"/>
    <w:rsid w:val="00236F2F"/>
    <w:rsid w:val="00237836"/>
    <w:rsid w:val="00240FB2"/>
    <w:rsid w:val="002411DE"/>
    <w:rsid w:val="00243ECD"/>
    <w:rsid w:val="0024438A"/>
    <w:rsid w:val="002446FA"/>
    <w:rsid w:val="0025131D"/>
    <w:rsid w:val="00256AEC"/>
    <w:rsid w:val="00266903"/>
    <w:rsid w:val="00267B9F"/>
    <w:rsid w:val="00270292"/>
    <w:rsid w:val="00271461"/>
    <w:rsid w:val="00271572"/>
    <w:rsid w:val="0027191E"/>
    <w:rsid w:val="00271B79"/>
    <w:rsid w:val="00272CEF"/>
    <w:rsid w:val="0027398F"/>
    <w:rsid w:val="00274A46"/>
    <w:rsid w:val="00276421"/>
    <w:rsid w:val="00281DC2"/>
    <w:rsid w:val="00282D23"/>
    <w:rsid w:val="002833AA"/>
    <w:rsid w:val="002838F5"/>
    <w:rsid w:val="0028578C"/>
    <w:rsid w:val="00287789"/>
    <w:rsid w:val="00294B91"/>
    <w:rsid w:val="00294BF2"/>
    <w:rsid w:val="00295434"/>
    <w:rsid w:val="0029610C"/>
    <w:rsid w:val="00296B59"/>
    <w:rsid w:val="002A1ECE"/>
    <w:rsid w:val="002A2E10"/>
    <w:rsid w:val="002A357F"/>
    <w:rsid w:val="002A501A"/>
    <w:rsid w:val="002A7047"/>
    <w:rsid w:val="002B1E0D"/>
    <w:rsid w:val="002B4353"/>
    <w:rsid w:val="002B44B1"/>
    <w:rsid w:val="002B73F5"/>
    <w:rsid w:val="002B788E"/>
    <w:rsid w:val="002C0A17"/>
    <w:rsid w:val="002C187D"/>
    <w:rsid w:val="002C2C25"/>
    <w:rsid w:val="002C4583"/>
    <w:rsid w:val="002C4EEC"/>
    <w:rsid w:val="002C7E74"/>
    <w:rsid w:val="002D2AC7"/>
    <w:rsid w:val="002D2D62"/>
    <w:rsid w:val="002D3601"/>
    <w:rsid w:val="002D4D1A"/>
    <w:rsid w:val="002D5E00"/>
    <w:rsid w:val="002D6688"/>
    <w:rsid w:val="002E10A6"/>
    <w:rsid w:val="002E17A4"/>
    <w:rsid w:val="002E2A8F"/>
    <w:rsid w:val="002E30A2"/>
    <w:rsid w:val="002E46C6"/>
    <w:rsid w:val="002E5B11"/>
    <w:rsid w:val="002E7E8D"/>
    <w:rsid w:val="002F0FCB"/>
    <w:rsid w:val="002F1C4D"/>
    <w:rsid w:val="002F3E03"/>
    <w:rsid w:val="002F4761"/>
    <w:rsid w:val="002F67DD"/>
    <w:rsid w:val="00301A10"/>
    <w:rsid w:val="003038C3"/>
    <w:rsid w:val="003044B5"/>
    <w:rsid w:val="003046DD"/>
    <w:rsid w:val="00305068"/>
    <w:rsid w:val="003069E8"/>
    <w:rsid w:val="00311FBF"/>
    <w:rsid w:val="00314C4D"/>
    <w:rsid w:val="00317BD3"/>
    <w:rsid w:val="0032148E"/>
    <w:rsid w:val="00321FFC"/>
    <w:rsid w:val="00325F0F"/>
    <w:rsid w:val="00326473"/>
    <w:rsid w:val="00327479"/>
    <w:rsid w:val="0033157F"/>
    <w:rsid w:val="00341821"/>
    <w:rsid w:val="00341EFC"/>
    <w:rsid w:val="00342E00"/>
    <w:rsid w:val="003466F2"/>
    <w:rsid w:val="00346CC3"/>
    <w:rsid w:val="00353985"/>
    <w:rsid w:val="00357BA1"/>
    <w:rsid w:val="0036164A"/>
    <w:rsid w:val="0036547A"/>
    <w:rsid w:val="00371305"/>
    <w:rsid w:val="00373B81"/>
    <w:rsid w:val="00374CCA"/>
    <w:rsid w:val="00376854"/>
    <w:rsid w:val="00380109"/>
    <w:rsid w:val="00381CF5"/>
    <w:rsid w:val="00383DE4"/>
    <w:rsid w:val="00385C0B"/>
    <w:rsid w:val="0038614E"/>
    <w:rsid w:val="003865DA"/>
    <w:rsid w:val="00386E95"/>
    <w:rsid w:val="00391F05"/>
    <w:rsid w:val="003950AB"/>
    <w:rsid w:val="003970E3"/>
    <w:rsid w:val="003A0612"/>
    <w:rsid w:val="003A1A35"/>
    <w:rsid w:val="003A2D59"/>
    <w:rsid w:val="003A3D20"/>
    <w:rsid w:val="003A6B68"/>
    <w:rsid w:val="003B2965"/>
    <w:rsid w:val="003B3720"/>
    <w:rsid w:val="003B3BA7"/>
    <w:rsid w:val="003B4539"/>
    <w:rsid w:val="003B7D3B"/>
    <w:rsid w:val="003C57BE"/>
    <w:rsid w:val="003C65C6"/>
    <w:rsid w:val="003C6BC3"/>
    <w:rsid w:val="003C73CF"/>
    <w:rsid w:val="003D2296"/>
    <w:rsid w:val="003D3F6D"/>
    <w:rsid w:val="003D4DD7"/>
    <w:rsid w:val="003D57CB"/>
    <w:rsid w:val="003D5DD0"/>
    <w:rsid w:val="003E3BD8"/>
    <w:rsid w:val="003E4112"/>
    <w:rsid w:val="003E519D"/>
    <w:rsid w:val="003E78DA"/>
    <w:rsid w:val="003E7AF6"/>
    <w:rsid w:val="003E7E4B"/>
    <w:rsid w:val="003F09CC"/>
    <w:rsid w:val="003F1669"/>
    <w:rsid w:val="003F3BCF"/>
    <w:rsid w:val="003F475F"/>
    <w:rsid w:val="003F63CD"/>
    <w:rsid w:val="003F6CB9"/>
    <w:rsid w:val="003F704E"/>
    <w:rsid w:val="004013B8"/>
    <w:rsid w:val="004022DA"/>
    <w:rsid w:val="00402492"/>
    <w:rsid w:val="00402810"/>
    <w:rsid w:val="00405C66"/>
    <w:rsid w:val="004069BF"/>
    <w:rsid w:val="00406EBB"/>
    <w:rsid w:val="00410317"/>
    <w:rsid w:val="004107CA"/>
    <w:rsid w:val="00411F0E"/>
    <w:rsid w:val="00412765"/>
    <w:rsid w:val="00417BB6"/>
    <w:rsid w:val="00417CB5"/>
    <w:rsid w:val="0042115B"/>
    <w:rsid w:val="00422A39"/>
    <w:rsid w:val="00424331"/>
    <w:rsid w:val="00426CEE"/>
    <w:rsid w:val="00426F3E"/>
    <w:rsid w:val="004270CD"/>
    <w:rsid w:val="004304E6"/>
    <w:rsid w:val="004311E9"/>
    <w:rsid w:val="00431686"/>
    <w:rsid w:val="0043343A"/>
    <w:rsid w:val="00441121"/>
    <w:rsid w:val="00441E4B"/>
    <w:rsid w:val="0044209B"/>
    <w:rsid w:val="004429E4"/>
    <w:rsid w:val="00443A12"/>
    <w:rsid w:val="00444843"/>
    <w:rsid w:val="00445B04"/>
    <w:rsid w:val="00445D8F"/>
    <w:rsid w:val="00445EBE"/>
    <w:rsid w:val="004470A5"/>
    <w:rsid w:val="00451345"/>
    <w:rsid w:val="004523C0"/>
    <w:rsid w:val="004567F5"/>
    <w:rsid w:val="0046250E"/>
    <w:rsid w:val="00464404"/>
    <w:rsid w:val="0046620D"/>
    <w:rsid w:val="00467684"/>
    <w:rsid w:val="004701AF"/>
    <w:rsid w:val="004705F7"/>
    <w:rsid w:val="004713A5"/>
    <w:rsid w:val="004717BA"/>
    <w:rsid w:val="00472141"/>
    <w:rsid w:val="00483A7B"/>
    <w:rsid w:val="00484203"/>
    <w:rsid w:val="00485440"/>
    <w:rsid w:val="00487231"/>
    <w:rsid w:val="00487C44"/>
    <w:rsid w:val="004936FC"/>
    <w:rsid w:val="00495600"/>
    <w:rsid w:val="004A187C"/>
    <w:rsid w:val="004A4547"/>
    <w:rsid w:val="004A5F10"/>
    <w:rsid w:val="004A6159"/>
    <w:rsid w:val="004B41A5"/>
    <w:rsid w:val="004B6623"/>
    <w:rsid w:val="004C11EA"/>
    <w:rsid w:val="004C1A89"/>
    <w:rsid w:val="004C2AC4"/>
    <w:rsid w:val="004C5056"/>
    <w:rsid w:val="004C5427"/>
    <w:rsid w:val="004C6881"/>
    <w:rsid w:val="004C701C"/>
    <w:rsid w:val="004D0B85"/>
    <w:rsid w:val="004D10F8"/>
    <w:rsid w:val="004D3268"/>
    <w:rsid w:val="004D666D"/>
    <w:rsid w:val="004D6DE9"/>
    <w:rsid w:val="004D766B"/>
    <w:rsid w:val="004E3F0B"/>
    <w:rsid w:val="004F0CB9"/>
    <w:rsid w:val="004F29A1"/>
    <w:rsid w:val="004F3EDF"/>
    <w:rsid w:val="004F4A75"/>
    <w:rsid w:val="004F6F3D"/>
    <w:rsid w:val="0050133D"/>
    <w:rsid w:val="00501B38"/>
    <w:rsid w:val="0050458F"/>
    <w:rsid w:val="005068FA"/>
    <w:rsid w:val="00506D16"/>
    <w:rsid w:val="005108F6"/>
    <w:rsid w:val="00511F5E"/>
    <w:rsid w:val="00513089"/>
    <w:rsid w:val="005154CC"/>
    <w:rsid w:val="00515872"/>
    <w:rsid w:val="00516A3E"/>
    <w:rsid w:val="00523CD1"/>
    <w:rsid w:val="00524F0C"/>
    <w:rsid w:val="0052708E"/>
    <w:rsid w:val="00527DC4"/>
    <w:rsid w:val="00530F13"/>
    <w:rsid w:val="00531D78"/>
    <w:rsid w:val="00532E13"/>
    <w:rsid w:val="00533172"/>
    <w:rsid w:val="00533FFA"/>
    <w:rsid w:val="00541323"/>
    <w:rsid w:val="00545BCA"/>
    <w:rsid w:val="00551A8A"/>
    <w:rsid w:val="00561550"/>
    <w:rsid w:val="00561DE6"/>
    <w:rsid w:val="0056678A"/>
    <w:rsid w:val="00567017"/>
    <w:rsid w:val="0056798D"/>
    <w:rsid w:val="00567AD7"/>
    <w:rsid w:val="00567D21"/>
    <w:rsid w:val="00576457"/>
    <w:rsid w:val="005769D4"/>
    <w:rsid w:val="0057792D"/>
    <w:rsid w:val="00581F36"/>
    <w:rsid w:val="00581F54"/>
    <w:rsid w:val="005822B1"/>
    <w:rsid w:val="00582E80"/>
    <w:rsid w:val="00583308"/>
    <w:rsid w:val="0058566F"/>
    <w:rsid w:val="005861FA"/>
    <w:rsid w:val="00586B37"/>
    <w:rsid w:val="00587136"/>
    <w:rsid w:val="005909F3"/>
    <w:rsid w:val="005910FD"/>
    <w:rsid w:val="00591882"/>
    <w:rsid w:val="0059216C"/>
    <w:rsid w:val="00593D57"/>
    <w:rsid w:val="00594E87"/>
    <w:rsid w:val="00595B0E"/>
    <w:rsid w:val="0059793F"/>
    <w:rsid w:val="005A3D52"/>
    <w:rsid w:val="005A7BB9"/>
    <w:rsid w:val="005A7BBF"/>
    <w:rsid w:val="005B18D3"/>
    <w:rsid w:val="005B1BEA"/>
    <w:rsid w:val="005B2167"/>
    <w:rsid w:val="005B30AA"/>
    <w:rsid w:val="005B3FB4"/>
    <w:rsid w:val="005B42EA"/>
    <w:rsid w:val="005B4CCF"/>
    <w:rsid w:val="005B5B26"/>
    <w:rsid w:val="005C0283"/>
    <w:rsid w:val="005C1ED8"/>
    <w:rsid w:val="005C20C3"/>
    <w:rsid w:val="005C2C49"/>
    <w:rsid w:val="005C2FC4"/>
    <w:rsid w:val="005C3224"/>
    <w:rsid w:val="005C61D6"/>
    <w:rsid w:val="005C7519"/>
    <w:rsid w:val="005C777E"/>
    <w:rsid w:val="005D0458"/>
    <w:rsid w:val="005D0EBE"/>
    <w:rsid w:val="005D3881"/>
    <w:rsid w:val="005D3D40"/>
    <w:rsid w:val="005D49CD"/>
    <w:rsid w:val="005D7BAA"/>
    <w:rsid w:val="005E1FB1"/>
    <w:rsid w:val="005E2083"/>
    <w:rsid w:val="005E215E"/>
    <w:rsid w:val="005E5698"/>
    <w:rsid w:val="005E5797"/>
    <w:rsid w:val="005E5A16"/>
    <w:rsid w:val="005E60DE"/>
    <w:rsid w:val="005E6762"/>
    <w:rsid w:val="005F32DA"/>
    <w:rsid w:val="005F653F"/>
    <w:rsid w:val="006017A1"/>
    <w:rsid w:val="006045AA"/>
    <w:rsid w:val="00604E95"/>
    <w:rsid w:val="00605400"/>
    <w:rsid w:val="00605411"/>
    <w:rsid w:val="00610702"/>
    <w:rsid w:val="00611E35"/>
    <w:rsid w:val="0061508E"/>
    <w:rsid w:val="006174C0"/>
    <w:rsid w:val="00617F30"/>
    <w:rsid w:val="006202BA"/>
    <w:rsid w:val="00620F10"/>
    <w:rsid w:val="00621209"/>
    <w:rsid w:val="006214C1"/>
    <w:rsid w:val="00623666"/>
    <w:rsid w:val="00623F8C"/>
    <w:rsid w:val="00624EBB"/>
    <w:rsid w:val="0062788A"/>
    <w:rsid w:val="00630543"/>
    <w:rsid w:val="0063313B"/>
    <w:rsid w:val="00633251"/>
    <w:rsid w:val="00636277"/>
    <w:rsid w:val="00637FA2"/>
    <w:rsid w:val="00637FB8"/>
    <w:rsid w:val="00641B2C"/>
    <w:rsid w:val="00643BD8"/>
    <w:rsid w:val="00650DA6"/>
    <w:rsid w:val="00651F91"/>
    <w:rsid w:val="006525CF"/>
    <w:rsid w:val="00656A0D"/>
    <w:rsid w:val="006570AF"/>
    <w:rsid w:val="006604D2"/>
    <w:rsid w:val="00660906"/>
    <w:rsid w:val="00660BCD"/>
    <w:rsid w:val="0066315B"/>
    <w:rsid w:val="00663659"/>
    <w:rsid w:val="006641C6"/>
    <w:rsid w:val="00664517"/>
    <w:rsid w:val="00664F31"/>
    <w:rsid w:val="006806F5"/>
    <w:rsid w:val="00680E0F"/>
    <w:rsid w:val="00682A64"/>
    <w:rsid w:val="00683DC0"/>
    <w:rsid w:val="00683EC8"/>
    <w:rsid w:val="00685FEB"/>
    <w:rsid w:val="00686920"/>
    <w:rsid w:val="00690EE1"/>
    <w:rsid w:val="00692071"/>
    <w:rsid w:val="00695B3B"/>
    <w:rsid w:val="00697A2D"/>
    <w:rsid w:val="006A37AF"/>
    <w:rsid w:val="006A3BF0"/>
    <w:rsid w:val="006A57B3"/>
    <w:rsid w:val="006A61BA"/>
    <w:rsid w:val="006B0187"/>
    <w:rsid w:val="006B1561"/>
    <w:rsid w:val="006B3222"/>
    <w:rsid w:val="006B5D7D"/>
    <w:rsid w:val="006C0903"/>
    <w:rsid w:val="006C322C"/>
    <w:rsid w:val="006C439F"/>
    <w:rsid w:val="006C581C"/>
    <w:rsid w:val="006C5F74"/>
    <w:rsid w:val="006C6DA5"/>
    <w:rsid w:val="006D036E"/>
    <w:rsid w:val="006D0690"/>
    <w:rsid w:val="006D0A61"/>
    <w:rsid w:val="006D1C77"/>
    <w:rsid w:val="006D2E53"/>
    <w:rsid w:val="006D4277"/>
    <w:rsid w:val="006D4A43"/>
    <w:rsid w:val="006D65F1"/>
    <w:rsid w:val="006D7583"/>
    <w:rsid w:val="006D77A4"/>
    <w:rsid w:val="006D7A7B"/>
    <w:rsid w:val="006E3F59"/>
    <w:rsid w:val="006E5BC4"/>
    <w:rsid w:val="006E6D69"/>
    <w:rsid w:val="006F1283"/>
    <w:rsid w:val="006F31B0"/>
    <w:rsid w:val="006F3D00"/>
    <w:rsid w:val="006F46B7"/>
    <w:rsid w:val="006F62BD"/>
    <w:rsid w:val="006F672B"/>
    <w:rsid w:val="006F7C0A"/>
    <w:rsid w:val="00700371"/>
    <w:rsid w:val="00703860"/>
    <w:rsid w:val="007052E5"/>
    <w:rsid w:val="007070D8"/>
    <w:rsid w:val="00707ADF"/>
    <w:rsid w:val="00710718"/>
    <w:rsid w:val="00710EAE"/>
    <w:rsid w:val="0071203B"/>
    <w:rsid w:val="007122F6"/>
    <w:rsid w:val="00713D38"/>
    <w:rsid w:val="007156D9"/>
    <w:rsid w:val="0071658D"/>
    <w:rsid w:val="00721E40"/>
    <w:rsid w:val="00722E7A"/>
    <w:rsid w:val="00723C06"/>
    <w:rsid w:val="00724462"/>
    <w:rsid w:val="00725D25"/>
    <w:rsid w:val="00726E20"/>
    <w:rsid w:val="00730EC7"/>
    <w:rsid w:val="00730F34"/>
    <w:rsid w:val="007313BE"/>
    <w:rsid w:val="00740805"/>
    <w:rsid w:val="00746A6D"/>
    <w:rsid w:val="00750FA3"/>
    <w:rsid w:val="007527E4"/>
    <w:rsid w:val="007548AF"/>
    <w:rsid w:val="00762B13"/>
    <w:rsid w:val="00764B63"/>
    <w:rsid w:val="00766E72"/>
    <w:rsid w:val="007703D7"/>
    <w:rsid w:val="0077077A"/>
    <w:rsid w:val="00770D1A"/>
    <w:rsid w:val="00770F38"/>
    <w:rsid w:val="00772840"/>
    <w:rsid w:val="00772AC6"/>
    <w:rsid w:val="00774384"/>
    <w:rsid w:val="00775614"/>
    <w:rsid w:val="0077787B"/>
    <w:rsid w:val="007803EA"/>
    <w:rsid w:val="00783553"/>
    <w:rsid w:val="00783C7D"/>
    <w:rsid w:val="00785CA2"/>
    <w:rsid w:val="00790A58"/>
    <w:rsid w:val="00790CA7"/>
    <w:rsid w:val="007936CE"/>
    <w:rsid w:val="00794D79"/>
    <w:rsid w:val="007A1BB0"/>
    <w:rsid w:val="007A224F"/>
    <w:rsid w:val="007A305F"/>
    <w:rsid w:val="007A30B8"/>
    <w:rsid w:val="007A3BE8"/>
    <w:rsid w:val="007A3C9F"/>
    <w:rsid w:val="007A4C28"/>
    <w:rsid w:val="007A5601"/>
    <w:rsid w:val="007A5688"/>
    <w:rsid w:val="007A5B14"/>
    <w:rsid w:val="007A6EDC"/>
    <w:rsid w:val="007A794C"/>
    <w:rsid w:val="007B2A88"/>
    <w:rsid w:val="007B4C1D"/>
    <w:rsid w:val="007B6E66"/>
    <w:rsid w:val="007C24BB"/>
    <w:rsid w:val="007C2CEC"/>
    <w:rsid w:val="007C7463"/>
    <w:rsid w:val="007D1108"/>
    <w:rsid w:val="007D15D8"/>
    <w:rsid w:val="007D22A0"/>
    <w:rsid w:val="007D468B"/>
    <w:rsid w:val="007D501A"/>
    <w:rsid w:val="007D6D21"/>
    <w:rsid w:val="007E3EB8"/>
    <w:rsid w:val="007E42DD"/>
    <w:rsid w:val="007E431D"/>
    <w:rsid w:val="007E6AEE"/>
    <w:rsid w:val="007E7189"/>
    <w:rsid w:val="007E72FE"/>
    <w:rsid w:val="007E79E1"/>
    <w:rsid w:val="007F1509"/>
    <w:rsid w:val="007F259F"/>
    <w:rsid w:val="007F3162"/>
    <w:rsid w:val="007F3E26"/>
    <w:rsid w:val="007F486A"/>
    <w:rsid w:val="007F640E"/>
    <w:rsid w:val="00800238"/>
    <w:rsid w:val="00802D5E"/>
    <w:rsid w:val="00804CAA"/>
    <w:rsid w:val="00804E67"/>
    <w:rsid w:val="008073F9"/>
    <w:rsid w:val="00810130"/>
    <w:rsid w:val="0081139F"/>
    <w:rsid w:val="00814320"/>
    <w:rsid w:val="008151EE"/>
    <w:rsid w:val="008177B8"/>
    <w:rsid w:val="00817ADC"/>
    <w:rsid w:val="00820C89"/>
    <w:rsid w:val="008220E5"/>
    <w:rsid w:val="0082357D"/>
    <w:rsid w:val="00823EF5"/>
    <w:rsid w:val="00824394"/>
    <w:rsid w:val="0083111B"/>
    <w:rsid w:val="00831AD6"/>
    <w:rsid w:val="0083519A"/>
    <w:rsid w:val="00836444"/>
    <w:rsid w:val="00840EFB"/>
    <w:rsid w:val="00843490"/>
    <w:rsid w:val="00843D31"/>
    <w:rsid w:val="00844428"/>
    <w:rsid w:val="008445BA"/>
    <w:rsid w:val="0084607D"/>
    <w:rsid w:val="00846AC9"/>
    <w:rsid w:val="00847E6F"/>
    <w:rsid w:val="00850526"/>
    <w:rsid w:val="0085183E"/>
    <w:rsid w:val="00851940"/>
    <w:rsid w:val="00852BF7"/>
    <w:rsid w:val="008538E6"/>
    <w:rsid w:val="00854997"/>
    <w:rsid w:val="00860B61"/>
    <w:rsid w:val="00861B1C"/>
    <w:rsid w:val="0086259E"/>
    <w:rsid w:val="0086492C"/>
    <w:rsid w:val="0086496C"/>
    <w:rsid w:val="00865D78"/>
    <w:rsid w:val="00866C1A"/>
    <w:rsid w:val="00872CA8"/>
    <w:rsid w:val="008737F5"/>
    <w:rsid w:val="00874649"/>
    <w:rsid w:val="00874F76"/>
    <w:rsid w:val="0087545E"/>
    <w:rsid w:val="00875B5A"/>
    <w:rsid w:val="008769E7"/>
    <w:rsid w:val="00881066"/>
    <w:rsid w:val="00881388"/>
    <w:rsid w:val="00884991"/>
    <w:rsid w:val="00884C39"/>
    <w:rsid w:val="00885F58"/>
    <w:rsid w:val="0088678A"/>
    <w:rsid w:val="00887ADC"/>
    <w:rsid w:val="0089071A"/>
    <w:rsid w:val="008929ED"/>
    <w:rsid w:val="008931FE"/>
    <w:rsid w:val="00894E39"/>
    <w:rsid w:val="0089650C"/>
    <w:rsid w:val="00897A2C"/>
    <w:rsid w:val="008A250C"/>
    <w:rsid w:val="008A37FB"/>
    <w:rsid w:val="008A4DD8"/>
    <w:rsid w:val="008A63D5"/>
    <w:rsid w:val="008A75F4"/>
    <w:rsid w:val="008B13D8"/>
    <w:rsid w:val="008B43EF"/>
    <w:rsid w:val="008B4507"/>
    <w:rsid w:val="008B4750"/>
    <w:rsid w:val="008B4C28"/>
    <w:rsid w:val="008B7F88"/>
    <w:rsid w:val="008C15EE"/>
    <w:rsid w:val="008C26A2"/>
    <w:rsid w:val="008C2DF6"/>
    <w:rsid w:val="008D14A3"/>
    <w:rsid w:val="008D1BF9"/>
    <w:rsid w:val="008D3781"/>
    <w:rsid w:val="008D6E0C"/>
    <w:rsid w:val="008E1170"/>
    <w:rsid w:val="008E1EC1"/>
    <w:rsid w:val="008E320D"/>
    <w:rsid w:val="008E399D"/>
    <w:rsid w:val="008E4371"/>
    <w:rsid w:val="008E656D"/>
    <w:rsid w:val="008E6895"/>
    <w:rsid w:val="008E693B"/>
    <w:rsid w:val="008E6BBC"/>
    <w:rsid w:val="008F11B7"/>
    <w:rsid w:val="008F4FDC"/>
    <w:rsid w:val="008F5692"/>
    <w:rsid w:val="008F6D40"/>
    <w:rsid w:val="00900C10"/>
    <w:rsid w:val="0090286C"/>
    <w:rsid w:val="00902BAE"/>
    <w:rsid w:val="009044D7"/>
    <w:rsid w:val="00905493"/>
    <w:rsid w:val="00906AD8"/>
    <w:rsid w:val="00906D43"/>
    <w:rsid w:val="009070C9"/>
    <w:rsid w:val="009101C6"/>
    <w:rsid w:val="00910DF9"/>
    <w:rsid w:val="00911715"/>
    <w:rsid w:val="009144C2"/>
    <w:rsid w:val="0091664E"/>
    <w:rsid w:val="009245FC"/>
    <w:rsid w:val="0093056F"/>
    <w:rsid w:val="0094709D"/>
    <w:rsid w:val="00962EC1"/>
    <w:rsid w:val="00964038"/>
    <w:rsid w:val="0096414D"/>
    <w:rsid w:val="00967079"/>
    <w:rsid w:val="00972DFA"/>
    <w:rsid w:val="00976B54"/>
    <w:rsid w:val="00977522"/>
    <w:rsid w:val="00977599"/>
    <w:rsid w:val="00977651"/>
    <w:rsid w:val="009803C8"/>
    <w:rsid w:val="00985816"/>
    <w:rsid w:val="00986AF2"/>
    <w:rsid w:val="0098791E"/>
    <w:rsid w:val="00992940"/>
    <w:rsid w:val="00994339"/>
    <w:rsid w:val="009971B0"/>
    <w:rsid w:val="009A105E"/>
    <w:rsid w:val="009A3C5C"/>
    <w:rsid w:val="009A5970"/>
    <w:rsid w:val="009A79D5"/>
    <w:rsid w:val="009B07BD"/>
    <w:rsid w:val="009B1CD2"/>
    <w:rsid w:val="009B26AE"/>
    <w:rsid w:val="009B3A4B"/>
    <w:rsid w:val="009B3B1D"/>
    <w:rsid w:val="009B3EB7"/>
    <w:rsid w:val="009B43E6"/>
    <w:rsid w:val="009C13DE"/>
    <w:rsid w:val="009C306C"/>
    <w:rsid w:val="009C3F91"/>
    <w:rsid w:val="009C46EB"/>
    <w:rsid w:val="009C73A7"/>
    <w:rsid w:val="009D1493"/>
    <w:rsid w:val="009D181B"/>
    <w:rsid w:val="009D1E82"/>
    <w:rsid w:val="009D26D7"/>
    <w:rsid w:val="009D34B8"/>
    <w:rsid w:val="009D49FD"/>
    <w:rsid w:val="009D63CC"/>
    <w:rsid w:val="009D74A7"/>
    <w:rsid w:val="009D7818"/>
    <w:rsid w:val="009D7CB8"/>
    <w:rsid w:val="009E63D3"/>
    <w:rsid w:val="009E6732"/>
    <w:rsid w:val="009E6CAF"/>
    <w:rsid w:val="009E7191"/>
    <w:rsid w:val="009E71F7"/>
    <w:rsid w:val="009F0B1B"/>
    <w:rsid w:val="009F0EAD"/>
    <w:rsid w:val="009F317E"/>
    <w:rsid w:val="00A00502"/>
    <w:rsid w:val="00A01E75"/>
    <w:rsid w:val="00A0455D"/>
    <w:rsid w:val="00A05A3C"/>
    <w:rsid w:val="00A0606A"/>
    <w:rsid w:val="00A070B5"/>
    <w:rsid w:val="00A07E9E"/>
    <w:rsid w:val="00A07FA4"/>
    <w:rsid w:val="00A10DCC"/>
    <w:rsid w:val="00A124EE"/>
    <w:rsid w:val="00A12E88"/>
    <w:rsid w:val="00A21314"/>
    <w:rsid w:val="00A2264A"/>
    <w:rsid w:val="00A25313"/>
    <w:rsid w:val="00A30699"/>
    <w:rsid w:val="00A332E0"/>
    <w:rsid w:val="00A36D74"/>
    <w:rsid w:val="00A3701E"/>
    <w:rsid w:val="00A370BB"/>
    <w:rsid w:val="00A3739F"/>
    <w:rsid w:val="00A37495"/>
    <w:rsid w:val="00A4049F"/>
    <w:rsid w:val="00A408E7"/>
    <w:rsid w:val="00A416C4"/>
    <w:rsid w:val="00A45215"/>
    <w:rsid w:val="00A52EEB"/>
    <w:rsid w:val="00A5643F"/>
    <w:rsid w:val="00A56713"/>
    <w:rsid w:val="00A66762"/>
    <w:rsid w:val="00A7136A"/>
    <w:rsid w:val="00A715A7"/>
    <w:rsid w:val="00A77743"/>
    <w:rsid w:val="00A8057F"/>
    <w:rsid w:val="00A805D1"/>
    <w:rsid w:val="00A8736E"/>
    <w:rsid w:val="00A87B78"/>
    <w:rsid w:val="00A92033"/>
    <w:rsid w:val="00A93837"/>
    <w:rsid w:val="00A95BC0"/>
    <w:rsid w:val="00A96F62"/>
    <w:rsid w:val="00A97F2C"/>
    <w:rsid w:val="00AA101E"/>
    <w:rsid w:val="00AA5066"/>
    <w:rsid w:val="00AA68F7"/>
    <w:rsid w:val="00AB1B5B"/>
    <w:rsid w:val="00AB3C93"/>
    <w:rsid w:val="00AB5D76"/>
    <w:rsid w:val="00AB7A3C"/>
    <w:rsid w:val="00AC02A5"/>
    <w:rsid w:val="00AC0EF5"/>
    <w:rsid w:val="00AC14EF"/>
    <w:rsid w:val="00AC3C77"/>
    <w:rsid w:val="00AC4610"/>
    <w:rsid w:val="00AC5C54"/>
    <w:rsid w:val="00AD0B4F"/>
    <w:rsid w:val="00AD330E"/>
    <w:rsid w:val="00AD55F4"/>
    <w:rsid w:val="00AD5FC2"/>
    <w:rsid w:val="00AD6229"/>
    <w:rsid w:val="00AD71EC"/>
    <w:rsid w:val="00AE04F0"/>
    <w:rsid w:val="00AE08B1"/>
    <w:rsid w:val="00AE2469"/>
    <w:rsid w:val="00AE2723"/>
    <w:rsid w:val="00AE30DC"/>
    <w:rsid w:val="00AE429B"/>
    <w:rsid w:val="00AE4DDC"/>
    <w:rsid w:val="00AF05D2"/>
    <w:rsid w:val="00AF0A46"/>
    <w:rsid w:val="00AF2282"/>
    <w:rsid w:val="00AF50B5"/>
    <w:rsid w:val="00B00AA3"/>
    <w:rsid w:val="00B06FF6"/>
    <w:rsid w:val="00B076C8"/>
    <w:rsid w:val="00B111AE"/>
    <w:rsid w:val="00B15A31"/>
    <w:rsid w:val="00B17FEC"/>
    <w:rsid w:val="00B2283A"/>
    <w:rsid w:val="00B24344"/>
    <w:rsid w:val="00B25D2F"/>
    <w:rsid w:val="00B25F2F"/>
    <w:rsid w:val="00B2618C"/>
    <w:rsid w:val="00B3010D"/>
    <w:rsid w:val="00B3121B"/>
    <w:rsid w:val="00B33ECE"/>
    <w:rsid w:val="00B35D3F"/>
    <w:rsid w:val="00B35F37"/>
    <w:rsid w:val="00B37DD9"/>
    <w:rsid w:val="00B418A7"/>
    <w:rsid w:val="00B45904"/>
    <w:rsid w:val="00B47989"/>
    <w:rsid w:val="00B47B9A"/>
    <w:rsid w:val="00B51DA0"/>
    <w:rsid w:val="00B524A9"/>
    <w:rsid w:val="00B529B0"/>
    <w:rsid w:val="00B535C4"/>
    <w:rsid w:val="00B629A6"/>
    <w:rsid w:val="00B6360B"/>
    <w:rsid w:val="00B63E64"/>
    <w:rsid w:val="00B63FFC"/>
    <w:rsid w:val="00B64B93"/>
    <w:rsid w:val="00B706C5"/>
    <w:rsid w:val="00B7446D"/>
    <w:rsid w:val="00B75506"/>
    <w:rsid w:val="00B76125"/>
    <w:rsid w:val="00B7655D"/>
    <w:rsid w:val="00B77C82"/>
    <w:rsid w:val="00B80187"/>
    <w:rsid w:val="00B82B9B"/>
    <w:rsid w:val="00B86AEB"/>
    <w:rsid w:val="00B92BB8"/>
    <w:rsid w:val="00B946ED"/>
    <w:rsid w:val="00B948B8"/>
    <w:rsid w:val="00B9545A"/>
    <w:rsid w:val="00B96142"/>
    <w:rsid w:val="00B96645"/>
    <w:rsid w:val="00BA2C9A"/>
    <w:rsid w:val="00BA3175"/>
    <w:rsid w:val="00BA34EA"/>
    <w:rsid w:val="00BB08B4"/>
    <w:rsid w:val="00BB27E9"/>
    <w:rsid w:val="00BB2EAD"/>
    <w:rsid w:val="00BB665C"/>
    <w:rsid w:val="00BB7C8A"/>
    <w:rsid w:val="00BC07BD"/>
    <w:rsid w:val="00BC1890"/>
    <w:rsid w:val="00BC1C7B"/>
    <w:rsid w:val="00BC1E02"/>
    <w:rsid w:val="00BC49FE"/>
    <w:rsid w:val="00BC529A"/>
    <w:rsid w:val="00BC6969"/>
    <w:rsid w:val="00BD0295"/>
    <w:rsid w:val="00BD29BE"/>
    <w:rsid w:val="00BD4FF9"/>
    <w:rsid w:val="00BD6043"/>
    <w:rsid w:val="00BE1F6F"/>
    <w:rsid w:val="00BE3862"/>
    <w:rsid w:val="00BE39E9"/>
    <w:rsid w:val="00BE433F"/>
    <w:rsid w:val="00BE6D84"/>
    <w:rsid w:val="00BE744E"/>
    <w:rsid w:val="00BF6085"/>
    <w:rsid w:val="00BF783E"/>
    <w:rsid w:val="00C07011"/>
    <w:rsid w:val="00C13457"/>
    <w:rsid w:val="00C14B02"/>
    <w:rsid w:val="00C14BD2"/>
    <w:rsid w:val="00C155FC"/>
    <w:rsid w:val="00C1676E"/>
    <w:rsid w:val="00C176CD"/>
    <w:rsid w:val="00C20805"/>
    <w:rsid w:val="00C21B4D"/>
    <w:rsid w:val="00C233F9"/>
    <w:rsid w:val="00C245B1"/>
    <w:rsid w:val="00C279EE"/>
    <w:rsid w:val="00C30306"/>
    <w:rsid w:val="00C303C6"/>
    <w:rsid w:val="00C31553"/>
    <w:rsid w:val="00C34599"/>
    <w:rsid w:val="00C40480"/>
    <w:rsid w:val="00C40CC1"/>
    <w:rsid w:val="00C47C17"/>
    <w:rsid w:val="00C50E6D"/>
    <w:rsid w:val="00C52152"/>
    <w:rsid w:val="00C52B3F"/>
    <w:rsid w:val="00C532DF"/>
    <w:rsid w:val="00C637FF"/>
    <w:rsid w:val="00C660EA"/>
    <w:rsid w:val="00C705D8"/>
    <w:rsid w:val="00C715E0"/>
    <w:rsid w:val="00C71839"/>
    <w:rsid w:val="00C73678"/>
    <w:rsid w:val="00C81AA6"/>
    <w:rsid w:val="00C81D8E"/>
    <w:rsid w:val="00C822E2"/>
    <w:rsid w:val="00C83869"/>
    <w:rsid w:val="00C9032C"/>
    <w:rsid w:val="00C91DC6"/>
    <w:rsid w:val="00C93D55"/>
    <w:rsid w:val="00C95A73"/>
    <w:rsid w:val="00C95C02"/>
    <w:rsid w:val="00C97B09"/>
    <w:rsid w:val="00CA2D16"/>
    <w:rsid w:val="00CA3577"/>
    <w:rsid w:val="00CA453B"/>
    <w:rsid w:val="00CA7287"/>
    <w:rsid w:val="00CA7732"/>
    <w:rsid w:val="00CA77E4"/>
    <w:rsid w:val="00CA7848"/>
    <w:rsid w:val="00CB1737"/>
    <w:rsid w:val="00CB217A"/>
    <w:rsid w:val="00CB2288"/>
    <w:rsid w:val="00CB3038"/>
    <w:rsid w:val="00CB360E"/>
    <w:rsid w:val="00CB4D14"/>
    <w:rsid w:val="00CC3F53"/>
    <w:rsid w:val="00CC526C"/>
    <w:rsid w:val="00CD0302"/>
    <w:rsid w:val="00CD14FC"/>
    <w:rsid w:val="00CD3D2B"/>
    <w:rsid w:val="00CD75CC"/>
    <w:rsid w:val="00CE0DA2"/>
    <w:rsid w:val="00CE1C15"/>
    <w:rsid w:val="00CE2DD9"/>
    <w:rsid w:val="00CE3A99"/>
    <w:rsid w:val="00CE480C"/>
    <w:rsid w:val="00CE4BF1"/>
    <w:rsid w:val="00CE4EE9"/>
    <w:rsid w:val="00CE551D"/>
    <w:rsid w:val="00CE6AB2"/>
    <w:rsid w:val="00CE6C4A"/>
    <w:rsid w:val="00CF192E"/>
    <w:rsid w:val="00CF2CCB"/>
    <w:rsid w:val="00CF32F6"/>
    <w:rsid w:val="00CF6F96"/>
    <w:rsid w:val="00CF7115"/>
    <w:rsid w:val="00CF73E0"/>
    <w:rsid w:val="00CF7EF2"/>
    <w:rsid w:val="00D041E6"/>
    <w:rsid w:val="00D11670"/>
    <w:rsid w:val="00D11D2C"/>
    <w:rsid w:val="00D14CC0"/>
    <w:rsid w:val="00D174D5"/>
    <w:rsid w:val="00D266BE"/>
    <w:rsid w:val="00D3176B"/>
    <w:rsid w:val="00D31CA2"/>
    <w:rsid w:val="00D31E53"/>
    <w:rsid w:val="00D32DEF"/>
    <w:rsid w:val="00D33E03"/>
    <w:rsid w:val="00D34B8C"/>
    <w:rsid w:val="00D36D63"/>
    <w:rsid w:val="00D457AE"/>
    <w:rsid w:val="00D45A59"/>
    <w:rsid w:val="00D45B84"/>
    <w:rsid w:val="00D507F4"/>
    <w:rsid w:val="00D5102F"/>
    <w:rsid w:val="00D51CF4"/>
    <w:rsid w:val="00D51F3E"/>
    <w:rsid w:val="00D54556"/>
    <w:rsid w:val="00D54C94"/>
    <w:rsid w:val="00D578CC"/>
    <w:rsid w:val="00D62ADC"/>
    <w:rsid w:val="00D646C0"/>
    <w:rsid w:val="00D66312"/>
    <w:rsid w:val="00D71864"/>
    <w:rsid w:val="00D71E96"/>
    <w:rsid w:val="00D74F92"/>
    <w:rsid w:val="00D75C04"/>
    <w:rsid w:val="00D75F8D"/>
    <w:rsid w:val="00D76142"/>
    <w:rsid w:val="00D8394C"/>
    <w:rsid w:val="00D866F4"/>
    <w:rsid w:val="00D86D4B"/>
    <w:rsid w:val="00D875D7"/>
    <w:rsid w:val="00D9082E"/>
    <w:rsid w:val="00D909BF"/>
    <w:rsid w:val="00D938E7"/>
    <w:rsid w:val="00D94BB0"/>
    <w:rsid w:val="00D94E59"/>
    <w:rsid w:val="00D95CE7"/>
    <w:rsid w:val="00D96F3A"/>
    <w:rsid w:val="00DA06F2"/>
    <w:rsid w:val="00DA5563"/>
    <w:rsid w:val="00DA592B"/>
    <w:rsid w:val="00DA66A7"/>
    <w:rsid w:val="00DB2C86"/>
    <w:rsid w:val="00DB75DB"/>
    <w:rsid w:val="00DC1B60"/>
    <w:rsid w:val="00DC5099"/>
    <w:rsid w:val="00DC6216"/>
    <w:rsid w:val="00DC6A11"/>
    <w:rsid w:val="00DD2544"/>
    <w:rsid w:val="00DD7049"/>
    <w:rsid w:val="00DE3FCB"/>
    <w:rsid w:val="00DE49F5"/>
    <w:rsid w:val="00DE5ADA"/>
    <w:rsid w:val="00DF11DC"/>
    <w:rsid w:val="00DF1443"/>
    <w:rsid w:val="00DF1B9A"/>
    <w:rsid w:val="00DF3469"/>
    <w:rsid w:val="00DF4AB3"/>
    <w:rsid w:val="00DF514F"/>
    <w:rsid w:val="00DF5682"/>
    <w:rsid w:val="00DF5E20"/>
    <w:rsid w:val="00DF73AC"/>
    <w:rsid w:val="00E00974"/>
    <w:rsid w:val="00E03406"/>
    <w:rsid w:val="00E0377E"/>
    <w:rsid w:val="00E04F76"/>
    <w:rsid w:val="00E102A1"/>
    <w:rsid w:val="00E11787"/>
    <w:rsid w:val="00E13964"/>
    <w:rsid w:val="00E13E20"/>
    <w:rsid w:val="00E158F1"/>
    <w:rsid w:val="00E1715B"/>
    <w:rsid w:val="00E17C6A"/>
    <w:rsid w:val="00E20D38"/>
    <w:rsid w:val="00E2258F"/>
    <w:rsid w:val="00E238AC"/>
    <w:rsid w:val="00E24043"/>
    <w:rsid w:val="00E25E6E"/>
    <w:rsid w:val="00E27E8C"/>
    <w:rsid w:val="00E33086"/>
    <w:rsid w:val="00E34608"/>
    <w:rsid w:val="00E35064"/>
    <w:rsid w:val="00E354D7"/>
    <w:rsid w:val="00E35DF3"/>
    <w:rsid w:val="00E3739D"/>
    <w:rsid w:val="00E37B59"/>
    <w:rsid w:val="00E400BA"/>
    <w:rsid w:val="00E40CDD"/>
    <w:rsid w:val="00E4159C"/>
    <w:rsid w:val="00E44570"/>
    <w:rsid w:val="00E45CB1"/>
    <w:rsid w:val="00E4677C"/>
    <w:rsid w:val="00E47949"/>
    <w:rsid w:val="00E542AF"/>
    <w:rsid w:val="00E553D9"/>
    <w:rsid w:val="00E55B10"/>
    <w:rsid w:val="00E5721A"/>
    <w:rsid w:val="00E57FDA"/>
    <w:rsid w:val="00E605BC"/>
    <w:rsid w:val="00E60D05"/>
    <w:rsid w:val="00E60FE9"/>
    <w:rsid w:val="00E6325F"/>
    <w:rsid w:val="00E635D7"/>
    <w:rsid w:val="00E63CEB"/>
    <w:rsid w:val="00E64671"/>
    <w:rsid w:val="00E6772F"/>
    <w:rsid w:val="00E70157"/>
    <w:rsid w:val="00E74393"/>
    <w:rsid w:val="00E74B03"/>
    <w:rsid w:val="00E756E8"/>
    <w:rsid w:val="00E75B35"/>
    <w:rsid w:val="00E762A9"/>
    <w:rsid w:val="00E77CB8"/>
    <w:rsid w:val="00E800A2"/>
    <w:rsid w:val="00E81122"/>
    <w:rsid w:val="00E864D4"/>
    <w:rsid w:val="00E877AB"/>
    <w:rsid w:val="00E917D4"/>
    <w:rsid w:val="00E919C6"/>
    <w:rsid w:val="00E95F4C"/>
    <w:rsid w:val="00E96167"/>
    <w:rsid w:val="00EA0683"/>
    <w:rsid w:val="00EA1B69"/>
    <w:rsid w:val="00EA2775"/>
    <w:rsid w:val="00EA3DC2"/>
    <w:rsid w:val="00EA455C"/>
    <w:rsid w:val="00EB16C6"/>
    <w:rsid w:val="00EB2A18"/>
    <w:rsid w:val="00EB2C41"/>
    <w:rsid w:val="00EB45F4"/>
    <w:rsid w:val="00EB4D19"/>
    <w:rsid w:val="00EC051A"/>
    <w:rsid w:val="00EC11AA"/>
    <w:rsid w:val="00EC1534"/>
    <w:rsid w:val="00EC3782"/>
    <w:rsid w:val="00EC4988"/>
    <w:rsid w:val="00EC4CAD"/>
    <w:rsid w:val="00EC52F6"/>
    <w:rsid w:val="00ED01AF"/>
    <w:rsid w:val="00ED0473"/>
    <w:rsid w:val="00ED0837"/>
    <w:rsid w:val="00ED1F67"/>
    <w:rsid w:val="00ED314E"/>
    <w:rsid w:val="00ED449E"/>
    <w:rsid w:val="00ED491D"/>
    <w:rsid w:val="00ED5D5A"/>
    <w:rsid w:val="00EE1250"/>
    <w:rsid w:val="00EE21F8"/>
    <w:rsid w:val="00EE2940"/>
    <w:rsid w:val="00EE2AC7"/>
    <w:rsid w:val="00EE32F7"/>
    <w:rsid w:val="00EE40E2"/>
    <w:rsid w:val="00EE42A9"/>
    <w:rsid w:val="00EE5389"/>
    <w:rsid w:val="00EE6483"/>
    <w:rsid w:val="00EF10A7"/>
    <w:rsid w:val="00EF3540"/>
    <w:rsid w:val="00EF3BAC"/>
    <w:rsid w:val="00EF3CDC"/>
    <w:rsid w:val="00EF614E"/>
    <w:rsid w:val="00EF63D8"/>
    <w:rsid w:val="00F00DEA"/>
    <w:rsid w:val="00F01566"/>
    <w:rsid w:val="00F02AEF"/>
    <w:rsid w:val="00F068C0"/>
    <w:rsid w:val="00F06D1E"/>
    <w:rsid w:val="00F072CF"/>
    <w:rsid w:val="00F10A50"/>
    <w:rsid w:val="00F11306"/>
    <w:rsid w:val="00F13060"/>
    <w:rsid w:val="00F176ED"/>
    <w:rsid w:val="00F268E6"/>
    <w:rsid w:val="00F26C72"/>
    <w:rsid w:val="00F31EAC"/>
    <w:rsid w:val="00F32B94"/>
    <w:rsid w:val="00F354F6"/>
    <w:rsid w:val="00F3720C"/>
    <w:rsid w:val="00F37940"/>
    <w:rsid w:val="00F400D8"/>
    <w:rsid w:val="00F43AC8"/>
    <w:rsid w:val="00F4435D"/>
    <w:rsid w:val="00F4534F"/>
    <w:rsid w:val="00F45DDD"/>
    <w:rsid w:val="00F465CF"/>
    <w:rsid w:val="00F52CA8"/>
    <w:rsid w:val="00F544EC"/>
    <w:rsid w:val="00F56B69"/>
    <w:rsid w:val="00F57C58"/>
    <w:rsid w:val="00F61254"/>
    <w:rsid w:val="00F66E6B"/>
    <w:rsid w:val="00F671A0"/>
    <w:rsid w:val="00F67C89"/>
    <w:rsid w:val="00F702EF"/>
    <w:rsid w:val="00F70663"/>
    <w:rsid w:val="00F76193"/>
    <w:rsid w:val="00F768F2"/>
    <w:rsid w:val="00F772D4"/>
    <w:rsid w:val="00F777F6"/>
    <w:rsid w:val="00F77F66"/>
    <w:rsid w:val="00F80311"/>
    <w:rsid w:val="00F8342D"/>
    <w:rsid w:val="00F83565"/>
    <w:rsid w:val="00F83E3D"/>
    <w:rsid w:val="00F83FFB"/>
    <w:rsid w:val="00F8400F"/>
    <w:rsid w:val="00F85A28"/>
    <w:rsid w:val="00F877B5"/>
    <w:rsid w:val="00F9163B"/>
    <w:rsid w:val="00F93257"/>
    <w:rsid w:val="00F945E0"/>
    <w:rsid w:val="00F946C3"/>
    <w:rsid w:val="00F94D83"/>
    <w:rsid w:val="00F9585C"/>
    <w:rsid w:val="00FA1F4C"/>
    <w:rsid w:val="00FA440C"/>
    <w:rsid w:val="00FA7A76"/>
    <w:rsid w:val="00FA7C98"/>
    <w:rsid w:val="00FB3E7D"/>
    <w:rsid w:val="00FB469A"/>
    <w:rsid w:val="00FB7798"/>
    <w:rsid w:val="00FC06D2"/>
    <w:rsid w:val="00FC0964"/>
    <w:rsid w:val="00FC38AC"/>
    <w:rsid w:val="00FC432B"/>
    <w:rsid w:val="00FC536D"/>
    <w:rsid w:val="00FC5912"/>
    <w:rsid w:val="00FC76FA"/>
    <w:rsid w:val="00FD08F1"/>
    <w:rsid w:val="00FD0F76"/>
    <w:rsid w:val="00FD1557"/>
    <w:rsid w:val="00FD2D41"/>
    <w:rsid w:val="00FD2D5E"/>
    <w:rsid w:val="00FD2DE0"/>
    <w:rsid w:val="00FD33EC"/>
    <w:rsid w:val="00FD44A5"/>
    <w:rsid w:val="00FD6874"/>
    <w:rsid w:val="00FD717D"/>
    <w:rsid w:val="00FD7A5A"/>
    <w:rsid w:val="00FE0037"/>
    <w:rsid w:val="00FE0F58"/>
    <w:rsid w:val="00FE21FE"/>
    <w:rsid w:val="00FE2F37"/>
    <w:rsid w:val="00FE4462"/>
    <w:rsid w:val="00FE4716"/>
    <w:rsid w:val="00FE6B10"/>
    <w:rsid w:val="00FE6EBB"/>
    <w:rsid w:val="00FE7ECA"/>
    <w:rsid w:val="00FF021D"/>
    <w:rsid w:val="00FF148E"/>
    <w:rsid w:val="00FF28D5"/>
    <w:rsid w:val="00FF7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27BE9D"/>
  <w15:chartTrackingRefBased/>
  <w15:docId w15:val="{201F9193-8491-4B39-A0C2-63A9D16C9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5B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74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3">
    <w:name w:val="Grid Table 4 Accent 3"/>
    <w:basedOn w:val="TableNormal"/>
    <w:uiPriority w:val="49"/>
    <w:rsid w:val="0007463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">
    <w:name w:val="Grid Table 6 Colorful"/>
    <w:basedOn w:val="TableNormal"/>
    <w:uiPriority w:val="51"/>
    <w:rsid w:val="0007463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506D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6D16"/>
  </w:style>
  <w:style w:type="paragraph" w:styleId="Footer">
    <w:name w:val="footer"/>
    <w:basedOn w:val="Normal"/>
    <w:link w:val="FooterChar"/>
    <w:uiPriority w:val="99"/>
    <w:unhideWhenUsed/>
    <w:rsid w:val="00506D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6D16"/>
  </w:style>
  <w:style w:type="paragraph" w:styleId="ListParagraph">
    <w:name w:val="List Paragraph"/>
    <w:basedOn w:val="Normal"/>
    <w:link w:val="ListParagraphChar"/>
    <w:uiPriority w:val="34"/>
    <w:qFormat/>
    <w:rsid w:val="00441E4B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204AA8"/>
  </w:style>
  <w:style w:type="paragraph" w:styleId="BodyText">
    <w:name w:val="Body Text"/>
    <w:aliases w:val="Doors Normal"/>
    <w:basedOn w:val="Normal"/>
    <w:link w:val="BodyTextChar"/>
    <w:rsid w:val="004D10F8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Cs w:val="20"/>
    </w:rPr>
  </w:style>
  <w:style w:type="character" w:customStyle="1" w:styleId="BodyTextChar">
    <w:name w:val="Body Text Char"/>
    <w:aliases w:val="Doors Normal Char"/>
    <w:basedOn w:val="DefaultParagraphFont"/>
    <w:link w:val="BodyText"/>
    <w:rsid w:val="004D10F8"/>
    <w:rPr>
      <w:rFonts w:ascii="Arial" w:eastAsia="Times New Roman" w:hAnsi="Arial" w:cs="Arial"/>
      <w:szCs w:val="20"/>
    </w:rPr>
  </w:style>
  <w:style w:type="character" w:styleId="Hyperlink">
    <w:name w:val="Hyperlink"/>
    <w:basedOn w:val="DefaultParagraphFont"/>
    <w:uiPriority w:val="99"/>
    <w:unhideWhenUsed/>
    <w:rsid w:val="00091EE1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55B1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55B1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55B1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55B10"/>
    <w:pPr>
      <w:spacing w:after="100"/>
      <w:ind w:left="220"/>
    </w:pPr>
  </w:style>
  <w:style w:type="table" w:styleId="GridTable5Dark-Accent1">
    <w:name w:val="Grid Table 5 Dark Accent 1"/>
    <w:basedOn w:val="TableNormal"/>
    <w:uiPriority w:val="50"/>
    <w:rsid w:val="00F77F6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ListTable4-Accent1">
    <w:name w:val="List Table 4 Accent 1"/>
    <w:basedOn w:val="TableNormal"/>
    <w:uiPriority w:val="49"/>
    <w:rsid w:val="000652E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0652E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8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4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11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89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1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62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E2915-72A6-44FD-B552-963793082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8</TotalTime>
  <Pages>4</Pages>
  <Words>525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h Nguyen</dc:creator>
  <cp:keywords/>
  <dc:description/>
  <cp:lastModifiedBy>Vinh Nguyen</cp:lastModifiedBy>
  <cp:revision>2526</cp:revision>
  <dcterms:created xsi:type="dcterms:W3CDTF">2018-10-23T03:28:00Z</dcterms:created>
  <dcterms:modified xsi:type="dcterms:W3CDTF">2018-11-11T10:21:00Z</dcterms:modified>
</cp:coreProperties>
</file>